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87B" w:rsidRPr="009945FF" w:rsidRDefault="009D7498" w:rsidP="007565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5FF">
        <w:rPr>
          <w:rFonts w:ascii="Times New Roman" w:hAnsi="Times New Roman" w:cs="Times New Roman"/>
          <w:sz w:val="28"/>
          <w:szCs w:val="28"/>
        </w:rPr>
        <w:t xml:space="preserve">Утверждено приказом </w:t>
      </w:r>
    </w:p>
    <w:p w:rsidR="009D7498" w:rsidRPr="009945FF" w:rsidRDefault="009D7498" w:rsidP="007565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5FF">
        <w:rPr>
          <w:rFonts w:ascii="Times New Roman" w:hAnsi="Times New Roman" w:cs="Times New Roman"/>
          <w:sz w:val="28"/>
          <w:szCs w:val="28"/>
        </w:rPr>
        <w:t>Директора</w:t>
      </w:r>
    </w:p>
    <w:p w:rsidR="009D7498" w:rsidRPr="009945FF" w:rsidRDefault="009945FF" w:rsidP="007565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</w:t>
      </w:r>
      <w:r w:rsidR="009D7498" w:rsidRPr="009945F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D7498" w:rsidRPr="009945FF">
        <w:rPr>
          <w:rFonts w:ascii="Times New Roman" w:hAnsi="Times New Roman" w:cs="Times New Roman"/>
          <w:sz w:val="28"/>
          <w:szCs w:val="28"/>
        </w:rPr>
        <w:t>Разметелевская</w:t>
      </w:r>
      <w:proofErr w:type="spellEnd"/>
      <w:r w:rsidR="009D7498" w:rsidRPr="009945FF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D7498" w:rsidRPr="009945FF" w:rsidRDefault="009945FF" w:rsidP="007565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№</w:t>
      </w:r>
      <w:r w:rsidR="00866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866638">
        <w:rPr>
          <w:rFonts w:ascii="Times New Roman" w:hAnsi="Times New Roman" w:cs="Times New Roman"/>
          <w:sz w:val="28"/>
          <w:szCs w:val="28"/>
        </w:rPr>
        <w:t xml:space="preserve"> </w:t>
      </w:r>
      <w:r w:rsidR="00661F83">
        <w:rPr>
          <w:rFonts w:ascii="Times New Roman" w:hAnsi="Times New Roman" w:cs="Times New Roman"/>
          <w:sz w:val="28"/>
          <w:szCs w:val="28"/>
        </w:rPr>
        <w:t>30.08.2023</w:t>
      </w:r>
      <w:r w:rsidR="00AB5034">
        <w:rPr>
          <w:rFonts w:ascii="Times New Roman" w:hAnsi="Times New Roman" w:cs="Times New Roman"/>
          <w:sz w:val="28"/>
          <w:szCs w:val="28"/>
        </w:rPr>
        <w:t xml:space="preserve"> </w:t>
      </w:r>
      <w:r w:rsidR="009D7498" w:rsidRPr="009945FF">
        <w:rPr>
          <w:rFonts w:ascii="Times New Roman" w:hAnsi="Times New Roman" w:cs="Times New Roman"/>
          <w:sz w:val="28"/>
          <w:szCs w:val="28"/>
        </w:rPr>
        <w:t>года</w:t>
      </w:r>
    </w:p>
    <w:p w:rsidR="009D7498" w:rsidRPr="009945FF" w:rsidRDefault="009D7498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98" w:rsidRPr="009945FF" w:rsidRDefault="009D7498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98" w:rsidRPr="009945FF" w:rsidRDefault="009D7498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98" w:rsidRPr="009945FF" w:rsidRDefault="009D7498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98" w:rsidRPr="009945FF" w:rsidRDefault="009D7498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98" w:rsidRPr="009945FF" w:rsidRDefault="009D7498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98" w:rsidRPr="009945FF" w:rsidRDefault="009D7498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98" w:rsidRPr="009945FF" w:rsidRDefault="009D7498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98" w:rsidRPr="009945FF" w:rsidRDefault="009D7498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98" w:rsidRPr="009945FF" w:rsidRDefault="009D7498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98" w:rsidRPr="009945FF" w:rsidRDefault="009D7498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98" w:rsidRPr="009945FF" w:rsidRDefault="009D7498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98" w:rsidRPr="009945FF" w:rsidRDefault="009D7498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98" w:rsidRPr="009945FF" w:rsidRDefault="009D7498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98" w:rsidRPr="009945FF" w:rsidRDefault="009D7498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98" w:rsidRPr="009945FF" w:rsidRDefault="009D7498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98" w:rsidRPr="009945FF" w:rsidRDefault="009D7498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98" w:rsidRPr="009945FF" w:rsidRDefault="009D7498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98" w:rsidRPr="009945FF" w:rsidRDefault="009D7498" w:rsidP="00756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5FF">
        <w:rPr>
          <w:rFonts w:ascii="Times New Roman" w:hAnsi="Times New Roman" w:cs="Times New Roman"/>
          <w:sz w:val="28"/>
          <w:szCs w:val="28"/>
        </w:rPr>
        <w:t>Расписание уроков</w:t>
      </w:r>
    </w:p>
    <w:p w:rsidR="009D7498" w:rsidRPr="009945FF" w:rsidRDefault="009D7498" w:rsidP="00756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5FF">
        <w:rPr>
          <w:rFonts w:ascii="Times New Roman" w:hAnsi="Times New Roman" w:cs="Times New Roman"/>
          <w:sz w:val="28"/>
          <w:szCs w:val="28"/>
        </w:rPr>
        <w:t>1-4 классы</w:t>
      </w:r>
    </w:p>
    <w:p w:rsidR="009D7498" w:rsidRPr="009945FF" w:rsidRDefault="009D7498" w:rsidP="00756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45FF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9945FF">
        <w:rPr>
          <w:rFonts w:ascii="Times New Roman" w:hAnsi="Times New Roman" w:cs="Times New Roman"/>
          <w:sz w:val="28"/>
          <w:szCs w:val="28"/>
        </w:rPr>
        <w:t>Разметелевская</w:t>
      </w:r>
      <w:proofErr w:type="spellEnd"/>
      <w:r w:rsidRPr="009945FF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D7498" w:rsidRPr="009945FF" w:rsidRDefault="00F15CA3" w:rsidP="00756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661F8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61F83">
        <w:rPr>
          <w:rFonts w:ascii="Times New Roman" w:hAnsi="Times New Roman" w:cs="Times New Roman"/>
          <w:sz w:val="28"/>
          <w:szCs w:val="28"/>
        </w:rPr>
        <w:t>4</w:t>
      </w:r>
      <w:r w:rsidR="009D7498" w:rsidRPr="009945F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D06FA" w:rsidRPr="009945FF" w:rsidRDefault="001D06FA" w:rsidP="00756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06FA" w:rsidRPr="009945FF" w:rsidRDefault="001D06FA" w:rsidP="00756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06FA" w:rsidRPr="009945FF" w:rsidRDefault="001D06FA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6FA" w:rsidRPr="009945FF" w:rsidRDefault="001D06FA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6FA" w:rsidRPr="009945FF" w:rsidRDefault="001D06FA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6FA" w:rsidRPr="009945FF" w:rsidRDefault="001D06FA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6FA" w:rsidRPr="009945FF" w:rsidRDefault="001D06FA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6FA" w:rsidRPr="009945FF" w:rsidRDefault="001D06FA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6FA" w:rsidRPr="009945FF" w:rsidRDefault="001D06FA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6FA" w:rsidRPr="009945FF" w:rsidRDefault="001D06FA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6FA" w:rsidRPr="009945FF" w:rsidRDefault="001D06FA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6FA" w:rsidRPr="009945FF" w:rsidRDefault="001D06FA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6FA" w:rsidRPr="009945FF" w:rsidRDefault="001D06FA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6FA" w:rsidRPr="009945FF" w:rsidRDefault="001D06FA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6FA" w:rsidRDefault="001D06FA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5FF" w:rsidRDefault="009945FF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5FF" w:rsidRDefault="009945FF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5FF" w:rsidRPr="009945FF" w:rsidRDefault="009945FF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6FA" w:rsidRPr="009945FF" w:rsidRDefault="001D06FA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CD1" w:rsidRPr="009945FF" w:rsidRDefault="00D75CD1" w:rsidP="00D75C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5F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D06FA" w:rsidRPr="009945FF" w:rsidRDefault="00FE3DDE" w:rsidP="005A08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5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06FA" w:rsidRPr="009945FF">
        <w:rPr>
          <w:rFonts w:ascii="Times New Roman" w:hAnsi="Times New Roman" w:cs="Times New Roman"/>
          <w:sz w:val="28"/>
          <w:szCs w:val="28"/>
        </w:rPr>
        <w:t>Образовательная недельная нагрузка в МОУ «</w:t>
      </w:r>
      <w:proofErr w:type="spellStart"/>
      <w:r w:rsidR="001D06FA" w:rsidRPr="009945FF">
        <w:rPr>
          <w:rFonts w:ascii="Times New Roman" w:hAnsi="Times New Roman" w:cs="Times New Roman"/>
          <w:sz w:val="28"/>
          <w:szCs w:val="28"/>
        </w:rPr>
        <w:t>Разметелевская</w:t>
      </w:r>
      <w:proofErr w:type="spellEnd"/>
      <w:r w:rsidR="001D06FA" w:rsidRPr="009945FF">
        <w:rPr>
          <w:rFonts w:ascii="Times New Roman" w:hAnsi="Times New Roman" w:cs="Times New Roman"/>
          <w:sz w:val="28"/>
          <w:szCs w:val="28"/>
        </w:rPr>
        <w:t xml:space="preserve"> СОШ» равномерно распределена в течение учебной недели, объём максимальной допустимой нагрузки в течение дня составляет:</w:t>
      </w:r>
    </w:p>
    <w:p w:rsidR="001D06FA" w:rsidRPr="009945FF" w:rsidRDefault="001D06FA" w:rsidP="005A088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5FF">
        <w:rPr>
          <w:rFonts w:ascii="Times New Roman" w:hAnsi="Times New Roman" w:cs="Times New Roman"/>
          <w:sz w:val="28"/>
          <w:szCs w:val="28"/>
        </w:rPr>
        <w:t>-для обучающихся 1 классов не превышает 3 урока (сентябрь-окт</w:t>
      </w:r>
      <w:r w:rsidR="007D581C">
        <w:rPr>
          <w:rFonts w:ascii="Times New Roman" w:hAnsi="Times New Roman" w:cs="Times New Roman"/>
          <w:sz w:val="28"/>
          <w:szCs w:val="28"/>
        </w:rPr>
        <w:t>ябрь); 4 урока (ноябрь-декабрь)</w:t>
      </w:r>
      <w:r w:rsidRPr="009945FF">
        <w:rPr>
          <w:rFonts w:ascii="Times New Roman" w:hAnsi="Times New Roman" w:cs="Times New Roman"/>
          <w:sz w:val="28"/>
          <w:szCs w:val="28"/>
        </w:rPr>
        <w:t>,</w:t>
      </w:r>
      <w:r w:rsidR="007D581C">
        <w:rPr>
          <w:rFonts w:ascii="Times New Roman" w:hAnsi="Times New Roman" w:cs="Times New Roman"/>
          <w:sz w:val="28"/>
          <w:szCs w:val="28"/>
        </w:rPr>
        <w:t xml:space="preserve"> </w:t>
      </w:r>
      <w:r w:rsidRPr="009945FF">
        <w:rPr>
          <w:rFonts w:ascii="Times New Roman" w:hAnsi="Times New Roman" w:cs="Times New Roman"/>
          <w:sz w:val="28"/>
          <w:szCs w:val="28"/>
        </w:rPr>
        <w:t>4-5 уроков (январь-май -один раз в неделю не более 5 уроков, за счёт урока физической культуры);</w:t>
      </w:r>
    </w:p>
    <w:p w:rsidR="001D06FA" w:rsidRPr="009945FF" w:rsidRDefault="001D06FA" w:rsidP="005A088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5FF">
        <w:rPr>
          <w:rFonts w:ascii="Times New Roman" w:hAnsi="Times New Roman" w:cs="Times New Roman"/>
          <w:sz w:val="28"/>
          <w:szCs w:val="28"/>
        </w:rPr>
        <w:t>-для обучающихся 2-4 классов не более 5 уроков;</w:t>
      </w:r>
    </w:p>
    <w:p w:rsidR="001D06FA" w:rsidRPr="009945FF" w:rsidRDefault="00FE3DDE" w:rsidP="005A08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5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06FA" w:rsidRPr="009945FF">
        <w:rPr>
          <w:rFonts w:ascii="Times New Roman" w:hAnsi="Times New Roman" w:cs="Times New Roman"/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1D06FA" w:rsidRPr="009945FF" w:rsidRDefault="001D06FA" w:rsidP="005A088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5FF">
        <w:rPr>
          <w:rFonts w:ascii="Times New Roman" w:hAnsi="Times New Roman" w:cs="Times New Roman"/>
          <w:sz w:val="28"/>
          <w:szCs w:val="28"/>
        </w:rPr>
        <w:t>-учебные занятия проводятся по 5-дневной учебной неделе;</w:t>
      </w:r>
    </w:p>
    <w:p w:rsidR="001D06FA" w:rsidRPr="009945FF" w:rsidRDefault="001D06FA" w:rsidP="005A088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5FF">
        <w:rPr>
          <w:rFonts w:ascii="Times New Roman" w:hAnsi="Times New Roman" w:cs="Times New Roman"/>
          <w:sz w:val="28"/>
          <w:szCs w:val="28"/>
        </w:rPr>
        <w:t xml:space="preserve">-используется «ступенчатый» режим обучения: </w:t>
      </w:r>
    </w:p>
    <w:p w:rsidR="001D06FA" w:rsidRPr="009945FF" w:rsidRDefault="001D06FA" w:rsidP="005A088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5FF">
        <w:rPr>
          <w:rFonts w:ascii="Times New Roman" w:hAnsi="Times New Roman" w:cs="Times New Roman"/>
          <w:sz w:val="28"/>
          <w:szCs w:val="28"/>
        </w:rPr>
        <w:t xml:space="preserve">в сентябре, октябре – по 3 урока в день по 35 минут каждый; </w:t>
      </w:r>
    </w:p>
    <w:p w:rsidR="001D06FA" w:rsidRPr="009945FF" w:rsidRDefault="001D06FA" w:rsidP="005A088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5FF">
        <w:rPr>
          <w:rFonts w:ascii="Times New Roman" w:hAnsi="Times New Roman" w:cs="Times New Roman"/>
          <w:sz w:val="28"/>
          <w:szCs w:val="28"/>
        </w:rPr>
        <w:t>в ноябре – декабре – по 4 урока по 35 минут каждый;</w:t>
      </w:r>
    </w:p>
    <w:p w:rsidR="001D06FA" w:rsidRPr="009945FF" w:rsidRDefault="001D06FA" w:rsidP="005A088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5FF">
        <w:rPr>
          <w:rFonts w:ascii="Times New Roman" w:hAnsi="Times New Roman" w:cs="Times New Roman"/>
          <w:sz w:val="28"/>
          <w:szCs w:val="28"/>
        </w:rPr>
        <w:t xml:space="preserve">в январе – мае – по 4 (5-ый урок один раз в неделю за счет урока физической культуры) по 40 минут каждый. </w:t>
      </w:r>
    </w:p>
    <w:p w:rsidR="001D06FA" w:rsidRPr="009945FF" w:rsidRDefault="00FE3DDE" w:rsidP="005A088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5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1F83">
        <w:rPr>
          <w:rFonts w:ascii="Times New Roman" w:hAnsi="Times New Roman" w:cs="Times New Roman"/>
          <w:sz w:val="28"/>
          <w:szCs w:val="28"/>
        </w:rPr>
        <w:t>Для обучающихся 1 классов п</w:t>
      </w:r>
      <w:r w:rsidR="001D06FA" w:rsidRPr="009945FF">
        <w:rPr>
          <w:rFonts w:ascii="Times New Roman" w:hAnsi="Times New Roman" w:cs="Times New Roman"/>
          <w:sz w:val="28"/>
          <w:szCs w:val="28"/>
        </w:rPr>
        <w:t>осле второго урока</w:t>
      </w:r>
      <w:r w:rsidR="00661F83">
        <w:rPr>
          <w:rFonts w:ascii="Times New Roman" w:hAnsi="Times New Roman" w:cs="Times New Roman"/>
          <w:sz w:val="28"/>
          <w:szCs w:val="28"/>
        </w:rPr>
        <w:t xml:space="preserve"> </w:t>
      </w:r>
      <w:r w:rsidR="00390F64">
        <w:rPr>
          <w:rFonts w:ascii="Times New Roman" w:hAnsi="Times New Roman" w:cs="Times New Roman"/>
          <w:sz w:val="28"/>
          <w:szCs w:val="28"/>
        </w:rPr>
        <w:t>проводится динамическая пауза</w:t>
      </w:r>
      <w:r w:rsidR="00661F83">
        <w:rPr>
          <w:rFonts w:ascii="Times New Roman" w:hAnsi="Times New Roman" w:cs="Times New Roman"/>
          <w:sz w:val="28"/>
          <w:szCs w:val="28"/>
        </w:rPr>
        <w:t>, д</w:t>
      </w:r>
      <w:r w:rsidR="001D06FA" w:rsidRPr="009945FF">
        <w:rPr>
          <w:rFonts w:ascii="Times New Roman" w:hAnsi="Times New Roman" w:cs="Times New Roman"/>
          <w:sz w:val="28"/>
          <w:szCs w:val="28"/>
        </w:rPr>
        <w:t>ополнительные недельные каникулы в середине третьей четверти.</w:t>
      </w:r>
    </w:p>
    <w:p w:rsidR="001D06FA" w:rsidRDefault="001D06FA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FF">
        <w:rPr>
          <w:rFonts w:ascii="Times New Roman" w:hAnsi="Times New Roman" w:cs="Times New Roman"/>
          <w:sz w:val="28"/>
          <w:szCs w:val="28"/>
        </w:rPr>
        <w:t>Продолжительность ур</w:t>
      </w:r>
      <w:r w:rsidR="00F15CA3">
        <w:rPr>
          <w:rFonts w:ascii="Times New Roman" w:hAnsi="Times New Roman" w:cs="Times New Roman"/>
          <w:sz w:val="28"/>
          <w:szCs w:val="28"/>
        </w:rPr>
        <w:t>ока во 2-4 классах составляет 4</w:t>
      </w:r>
      <w:r w:rsidR="00F15CA3" w:rsidRPr="00F15CA3">
        <w:rPr>
          <w:rFonts w:ascii="Times New Roman" w:hAnsi="Times New Roman" w:cs="Times New Roman"/>
          <w:sz w:val="28"/>
          <w:szCs w:val="28"/>
        </w:rPr>
        <w:t>0</w:t>
      </w:r>
      <w:r w:rsidRPr="009945FF">
        <w:rPr>
          <w:rFonts w:ascii="Times New Roman" w:hAnsi="Times New Roman" w:cs="Times New Roman"/>
          <w:sz w:val="28"/>
          <w:szCs w:val="28"/>
        </w:rPr>
        <w:t xml:space="preserve"> минут. Проведение нулевых уроков запрещено. Продолжительность перемен между уроками составляет от 10 до 30 минут. </w:t>
      </w:r>
    </w:p>
    <w:p w:rsidR="00043684" w:rsidRPr="009C0A65" w:rsidRDefault="00D1627A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E3DDE" w:rsidRPr="009945F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5CA3" w:rsidRPr="009C0A65" w:rsidRDefault="00F15CA3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CA3" w:rsidRPr="009C0A65" w:rsidRDefault="00F15CA3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CA3" w:rsidRPr="009C0A65" w:rsidRDefault="00F15CA3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CA3" w:rsidRPr="009C0A65" w:rsidRDefault="00F15CA3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684" w:rsidRPr="00E64D90" w:rsidRDefault="00043684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684" w:rsidRPr="00E64D90" w:rsidRDefault="00043684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684" w:rsidRPr="00E64D90" w:rsidRDefault="00043684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684" w:rsidRPr="00E64D90" w:rsidRDefault="00043684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684" w:rsidRPr="00E64D90" w:rsidRDefault="00043684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684" w:rsidRPr="00E64D90" w:rsidRDefault="00043684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684" w:rsidRPr="00E64D90" w:rsidRDefault="00043684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684" w:rsidRPr="00E64D90" w:rsidRDefault="00043684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684" w:rsidRPr="00E64D90" w:rsidRDefault="00043684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684" w:rsidRPr="00E64D90" w:rsidRDefault="00043684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684" w:rsidRPr="00E64D90" w:rsidRDefault="00043684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684" w:rsidRPr="00E64D90" w:rsidRDefault="00043684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684" w:rsidRPr="00E64D90" w:rsidRDefault="00043684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684" w:rsidRPr="00E64D90" w:rsidRDefault="00043684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684" w:rsidRPr="00E64D90" w:rsidRDefault="00043684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684" w:rsidRPr="00E64D90" w:rsidRDefault="00043684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27A" w:rsidRDefault="00D1627A" w:rsidP="005A0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27A" w:rsidRDefault="00D1627A" w:rsidP="005A0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27A" w:rsidRDefault="00D1627A" w:rsidP="005A0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6FA" w:rsidRPr="009945FF" w:rsidRDefault="001D06FA" w:rsidP="005A0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5FF">
        <w:rPr>
          <w:rFonts w:ascii="Times New Roman" w:hAnsi="Times New Roman" w:cs="Times New Roman"/>
          <w:b/>
          <w:sz w:val="28"/>
          <w:szCs w:val="28"/>
        </w:rPr>
        <w:t>Расписание уроков в 1-ых классах</w:t>
      </w:r>
    </w:p>
    <w:p w:rsidR="001D06FA" w:rsidRDefault="008A64B9" w:rsidP="005A0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1</w:t>
      </w:r>
      <w:r w:rsidR="001D06FA" w:rsidRPr="009945FF">
        <w:rPr>
          <w:rFonts w:ascii="Times New Roman" w:hAnsi="Times New Roman" w:cs="Times New Roman"/>
          <w:b/>
          <w:sz w:val="28"/>
          <w:szCs w:val="28"/>
        </w:rPr>
        <w:t>а класса</w:t>
      </w:r>
    </w:p>
    <w:p w:rsidR="00146AE0" w:rsidRDefault="00146AE0" w:rsidP="005A0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-октябрь</w:t>
      </w:r>
    </w:p>
    <w:p w:rsidR="00146AE0" w:rsidRPr="009945FF" w:rsidRDefault="00146AE0" w:rsidP="005A0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6"/>
        <w:gridCol w:w="1824"/>
        <w:gridCol w:w="1843"/>
        <w:gridCol w:w="29"/>
        <w:gridCol w:w="1980"/>
        <w:gridCol w:w="1884"/>
        <w:gridCol w:w="1884"/>
      </w:tblGrid>
      <w:tr w:rsidR="006D0F5B" w:rsidRPr="009945FF" w:rsidTr="00AF5033">
        <w:trPr>
          <w:trHeight w:val="654"/>
        </w:trPr>
        <w:tc>
          <w:tcPr>
            <w:tcW w:w="586" w:type="dxa"/>
          </w:tcPr>
          <w:p w:rsidR="006D0F5B" w:rsidRPr="009945FF" w:rsidRDefault="006D0F5B" w:rsidP="005A08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4" w:type="dxa"/>
          </w:tcPr>
          <w:p w:rsidR="006D0F5B" w:rsidRPr="009945FF" w:rsidRDefault="006D0F5B" w:rsidP="005A08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6D0F5B" w:rsidRPr="009945FF" w:rsidRDefault="006D0F5B" w:rsidP="005A08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09" w:type="dxa"/>
            <w:gridSpan w:val="2"/>
          </w:tcPr>
          <w:p w:rsidR="006D0F5B" w:rsidRPr="009945FF" w:rsidRDefault="006D0F5B" w:rsidP="005A08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84" w:type="dxa"/>
          </w:tcPr>
          <w:p w:rsidR="006D0F5B" w:rsidRPr="009945FF" w:rsidRDefault="006D0F5B" w:rsidP="005A08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84" w:type="dxa"/>
          </w:tcPr>
          <w:p w:rsidR="006D0F5B" w:rsidRPr="009945FF" w:rsidRDefault="006D0F5B" w:rsidP="005A08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6D0F5B" w:rsidRPr="009945FF" w:rsidTr="006D0F5B">
        <w:tc>
          <w:tcPr>
            <w:tcW w:w="586" w:type="dxa"/>
          </w:tcPr>
          <w:p w:rsidR="006D0F5B" w:rsidRPr="009945FF" w:rsidRDefault="006D0F5B" w:rsidP="005A0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</w:tcPr>
          <w:p w:rsidR="006D0F5B" w:rsidRPr="009945FF" w:rsidRDefault="006D0F5B" w:rsidP="005A0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</w:tc>
        <w:tc>
          <w:tcPr>
            <w:tcW w:w="1843" w:type="dxa"/>
          </w:tcPr>
          <w:p w:rsidR="006D0F5B" w:rsidRPr="009945FF" w:rsidRDefault="006D0F5B" w:rsidP="005A0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009" w:type="dxa"/>
            <w:gridSpan w:val="2"/>
          </w:tcPr>
          <w:p w:rsidR="006D0F5B" w:rsidRPr="009945FF" w:rsidRDefault="00BB5339" w:rsidP="005A0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84" w:type="dxa"/>
          </w:tcPr>
          <w:p w:rsidR="006D0F5B" w:rsidRPr="009945FF" w:rsidRDefault="00BB5339" w:rsidP="005A0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84" w:type="dxa"/>
          </w:tcPr>
          <w:p w:rsidR="006D0F5B" w:rsidRDefault="000B0B75" w:rsidP="005A0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6D0F5B" w:rsidRPr="009945FF" w:rsidTr="006D0F5B">
        <w:tc>
          <w:tcPr>
            <w:tcW w:w="586" w:type="dxa"/>
          </w:tcPr>
          <w:p w:rsidR="006D0F5B" w:rsidRPr="009945FF" w:rsidRDefault="006D0F5B" w:rsidP="005A0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4" w:type="dxa"/>
          </w:tcPr>
          <w:p w:rsidR="006D0F5B" w:rsidRPr="00F15CA3" w:rsidRDefault="000157D2" w:rsidP="005A0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6D0F5B" w:rsidRPr="009945FF" w:rsidRDefault="006D0F5B" w:rsidP="005A0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09" w:type="dxa"/>
            <w:gridSpan w:val="2"/>
          </w:tcPr>
          <w:p w:rsidR="006D0F5B" w:rsidRPr="009945FF" w:rsidRDefault="00BB5339" w:rsidP="005A0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6D0F5B" w:rsidRPr="009945FF" w:rsidRDefault="00BB5339" w:rsidP="005A0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84" w:type="dxa"/>
          </w:tcPr>
          <w:p w:rsidR="006D0F5B" w:rsidRDefault="006D0F5B" w:rsidP="005A0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6D0F5B" w:rsidRPr="009945FF" w:rsidTr="00AF5033">
        <w:tc>
          <w:tcPr>
            <w:tcW w:w="10030" w:type="dxa"/>
            <w:gridSpan w:val="7"/>
          </w:tcPr>
          <w:p w:rsidR="006D0F5B" w:rsidRPr="006D0F5B" w:rsidRDefault="006D0F5B" w:rsidP="006D0F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F5B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</w:tc>
      </w:tr>
      <w:tr w:rsidR="006D0F5B" w:rsidRPr="009945FF" w:rsidTr="006D0F5B">
        <w:tc>
          <w:tcPr>
            <w:tcW w:w="586" w:type="dxa"/>
          </w:tcPr>
          <w:p w:rsidR="006D0F5B" w:rsidRPr="009945FF" w:rsidRDefault="006D0F5B" w:rsidP="005A0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4" w:type="dxa"/>
          </w:tcPr>
          <w:p w:rsidR="006D0F5B" w:rsidRPr="009945FF" w:rsidRDefault="000B0B75" w:rsidP="005A0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72" w:type="dxa"/>
            <w:gridSpan w:val="2"/>
          </w:tcPr>
          <w:p w:rsidR="006D0F5B" w:rsidRPr="009945FF" w:rsidRDefault="006D0F5B" w:rsidP="005A0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0" w:type="dxa"/>
          </w:tcPr>
          <w:p w:rsidR="006D0F5B" w:rsidRPr="009945FF" w:rsidRDefault="00BB5339" w:rsidP="00390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884" w:type="dxa"/>
          </w:tcPr>
          <w:p w:rsidR="006D0F5B" w:rsidRPr="009945FF" w:rsidRDefault="00BB5339" w:rsidP="005A0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6D0F5B" w:rsidRDefault="006D0F5B" w:rsidP="005A0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146AE0" w:rsidRPr="009945FF" w:rsidTr="006D0F5B">
        <w:tc>
          <w:tcPr>
            <w:tcW w:w="586" w:type="dxa"/>
          </w:tcPr>
          <w:p w:rsidR="00146AE0" w:rsidRPr="009945FF" w:rsidRDefault="00146AE0" w:rsidP="005A0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4" w:type="dxa"/>
          </w:tcPr>
          <w:p w:rsidR="00146AE0" w:rsidRDefault="00146AE0" w:rsidP="005A0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72" w:type="dxa"/>
            <w:gridSpan w:val="2"/>
          </w:tcPr>
          <w:p w:rsidR="00146AE0" w:rsidRDefault="00146AE0" w:rsidP="005A0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146AE0" w:rsidRDefault="00146AE0" w:rsidP="00390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146AE0" w:rsidRDefault="00146AE0" w:rsidP="005A0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146AE0" w:rsidRDefault="00146AE0" w:rsidP="005A0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06FA" w:rsidRDefault="001D06FA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AE0" w:rsidRPr="00146AE0" w:rsidRDefault="00146AE0" w:rsidP="005A08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46AE0">
        <w:rPr>
          <w:rFonts w:ascii="Times New Roman" w:hAnsi="Times New Roman" w:cs="Times New Roman"/>
          <w:b/>
          <w:sz w:val="28"/>
          <w:szCs w:val="28"/>
        </w:rPr>
        <w:t>Ноябрь-декабрь</w:t>
      </w:r>
    </w:p>
    <w:p w:rsidR="00146AE0" w:rsidRPr="009945FF" w:rsidRDefault="00146AE0" w:rsidP="00146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6"/>
        <w:gridCol w:w="1824"/>
        <w:gridCol w:w="1843"/>
        <w:gridCol w:w="29"/>
        <w:gridCol w:w="1980"/>
        <w:gridCol w:w="1884"/>
        <w:gridCol w:w="1884"/>
      </w:tblGrid>
      <w:tr w:rsidR="00146AE0" w:rsidRPr="009945FF" w:rsidTr="00DC6B73">
        <w:trPr>
          <w:trHeight w:val="654"/>
        </w:trPr>
        <w:tc>
          <w:tcPr>
            <w:tcW w:w="586" w:type="dxa"/>
          </w:tcPr>
          <w:p w:rsidR="00146AE0" w:rsidRPr="009945FF" w:rsidRDefault="00146AE0" w:rsidP="00DC6B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4" w:type="dxa"/>
          </w:tcPr>
          <w:p w:rsidR="00146AE0" w:rsidRPr="009945FF" w:rsidRDefault="00146AE0" w:rsidP="00DC6B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146AE0" w:rsidRPr="009945FF" w:rsidRDefault="00146AE0" w:rsidP="00DC6B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09" w:type="dxa"/>
            <w:gridSpan w:val="2"/>
          </w:tcPr>
          <w:p w:rsidR="00146AE0" w:rsidRPr="009945FF" w:rsidRDefault="00146AE0" w:rsidP="00DC6B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84" w:type="dxa"/>
          </w:tcPr>
          <w:p w:rsidR="00146AE0" w:rsidRPr="009945FF" w:rsidRDefault="00146AE0" w:rsidP="00DC6B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84" w:type="dxa"/>
          </w:tcPr>
          <w:p w:rsidR="00146AE0" w:rsidRPr="009945FF" w:rsidRDefault="00146AE0" w:rsidP="00DC6B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146AE0" w:rsidRPr="009945FF" w:rsidTr="00DC6B73">
        <w:tc>
          <w:tcPr>
            <w:tcW w:w="586" w:type="dxa"/>
          </w:tcPr>
          <w:p w:rsidR="00146AE0" w:rsidRPr="009945FF" w:rsidRDefault="00146AE0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</w:tcPr>
          <w:p w:rsidR="00146AE0" w:rsidRPr="009945FF" w:rsidRDefault="00146AE0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</w:tc>
        <w:tc>
          <w:tcPr>
            <w:tcW w:w="1843" w:type="dxa"/>
          </w:tcPr>
          <w:p w:rsidR="00146AE0" w:rsidRPr="009945FF" w:rsidRDefault="00146AE0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009" w:type="dxa"/>
            <w:gridSpan w:val="2"/>
          </w:tcPr>
          <w:p w:rsidR="00146AE0" w:rsidRPr="009945FF" w:rsidRDefault="00146AE0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84" w:type="dxa"/>
          </w:tcPr>
          <w:p w:rsidR="00146AE0" w:rsidRPr="009945F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146AE0" w:rsidRDefault="00146AE0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46AE0" w:rsidRPr="009945FF" w:rsidTr="00DC6B73">
        <w:tc>
          <w:tcPr>
            <w:tcW w:w="586" w:type="dxa"/>
          </w:tcPr>
          <w:p w:rsidR="00146AE0" w:rsidRPr="009945FF" w:rsidRDefault="00146AE0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4" w:type="dxa"/>
          </w:tcPr>
          <w:p w:rsidR="00146AE0" w:rsidRPr="00F15CA3" w:rsidRDefault="00146AE0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146AE0" w:rsidRPr="009945FF" w:rsidRDefault="00146AE0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09" w:type="dxa"/>
            <w:gridSpan w:val="2"/>
          </w:tcPr>
          <w:p w:rsidR="00146AE0" w:rsidRPr="009945FF" w:rsidRDefault="00146AE0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146AE0" w:rsidRPr="009945F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84" w:type="dxa"/>
          </w:tcPr>
          <w:p w:rsidR="00146AE0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146AE0" w:rsidRPr="009945FF" w:rsidTr="00DC6B73">
        <w:tc>
          <w:tcPr>
            <w:tcW w:w="10030" w:type="dxa"/>
            <w:gridSpan w:val="7"/>
          </w:tcPr>
          <w:p w:rsidR="00146AE0" w:rsidRPr="006D0F5B" w:rsidRDefault="00146AE0" w:rsidP="00DC6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F5B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</w:tc>
      </w:tr>
      <w:tr w:rsidR="00146AE0" w:rsidRPr="009945FF" w:rsidTr="00DC6B73">
        <w:tc>
          <w:tcPr>
            <w:tcW w:w="586" w:type="dxa"/>
          </w:tcPr>
          <w:p w:rsidR="00146AE0" w:rsidRPr="009945FF" w:rsidRDefault="00146AE0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4" w:type="dxa"/>
          </w:tcPr>
          <w:p w:rsidR="00146AE0" w:rsidRPr="009945FF" w:rsidRDefault="00146AE0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72" w:type="dxa"/>
            <w:gridSpan w:val="2"/>
          </w:tcPr>
          <w:p w:rsidR="00146AE0" w:rsidRPr="009945FF" w:rsidRDefault="00146AE0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0" w:type="dxa"/>
          </w:tcPr>
          <w:p w:rsidR="00146AE0" w:rsidRPr="009945FF" w:rsidRDefault="00146AE0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84" w:type="dxa"/>
          </w:tcPr>
          <w:p w:rsidR="00146AE0" w:rsidRPr="009945F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84" w:type="dxa"/>
          </w:tcPr>
          <w:p w:rsidR="00146AE0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146AE0" w:rsidRPr="009945FF" w:rsidTr="00DC6B73">
        <w:tc>
          <w:tcPr>
            <w:tcW w:w="586" w:type="dxa"/>
          </w:tcPr>
          <w:p w:rsidR="00146AE0" w:rsidRPr="009945FF" w:rsidRDefault="00146AE0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4" w:type="dxa"/>
          </w:tcPr>
          <w:p w:rsidR="00146AE0" w:rsidRDefault="00146AE0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72" w:type="dxa"/>
            <w:gridSpan w:val="2"/>
          </w:tcPr>
          <w:p w:rsidR="00146AE0" w:rsidRDefault="00146AE0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980" w:type="dxa"/>
          </w:tcPr>
          <w:p w:rsidR="00146AE0" w:rsidRDefault="00146AE0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84" w:type="dxa"/>
          </w:tcPr>
          <w:p w:rsidR="00146AE0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884" w:type="dxa"/>
          </w:tcPr>
          <w:p w:rsidR="00146AE0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  <w:tr w:rsidR="00146AE0" w:rsidRPr="009945FF" w:rsidTr="00DC6B73">
        <w:tc>
          <w:tcPr>
            <w:tcW w:w="586" w:type="dxa"/>
          </w:tcPr>
          <w:p w:rsidR="00146AE0" w:rsidRDefault="00146AE0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4" w:type="dxa"/>
          </w:tcPr>
          <w:p w:rsidR="00146AE0" w:rsidRDefault="00146AE0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72" w:type="dxa"/>
            <w:gridSpan w:val="2"/>
          </w:tcPr>
          <w:p w:rsidR="00146AE0" w:rsidRDefault="00146AE0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146AE0" w:rsidRDefault="00146AE0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146AE0" w:rsidRDefault="00146AE0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146AE0" w:rsidRDefault="00146AE0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6AE0" w:rsidRPr="009945FF" w:rsidRDefault="00146AE0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14F" w:rsidRDefault="00C5214F" w:rsidP="006D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- май</w:t>
      </w:r>
    </w:p>
    <w:p w:rsidR="00C5214F" w:rsidRPr="009945FF" w:rsidRDefault="00C5214F" w:rsidP="00C52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6"/>
        <w:gridCol w:w="1824"/>
        <w:gridCol w:w="1843"/>
        <w:gridCol w:w="29"/>
        <w:gridCol w:w="1980"/>
        <w:gridCol w:w="1884"/>
        <w:gridCol w:w="1884"/>
      </w:tblGrid>
      <w:tr w:rsidR="00C5214F" w:rsidRPr="009945FF" w:rsidTr="00DC6B73">
        <w:trPr>
          <w:trHeight w:val="654"/>
        </w:trPr>
        <w:tc>
          <w:tcPr>
            <w:tcW w:w="586" w:type="dxa"/>
          </w:tcPr>
          <w:p w:rsidR="00C5214F" w:rsidRPr="009945FF" w:rsidRDefault="00C5214F" w:rsidP="00DC6B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4" w:type="dxa"/>
          </w:tcPr>
          <w:p w:rsidR="00C5214F" w:rsidRPr="009945FF" w:rsidRDefault="00C5214F" w:rsidP="00DC6B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C5214F" w:rsidRPr="009945FF" w:rsidRDefault="00C5214F" w:rsidP="00DC6B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09" w:type="dxa"/>
            <w:gridSpan w:val="2"/>
          </w:tcPr>
          <w:p w:rsidR="00C5214F" w:rsidRPr="009945FF" w:rsidRDefault="00C5214F" w:rsidP="00DC6B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84" w:type="dxa"/>
          </w:tcPr>
          <w:p w:rsidR="00C5214F" w:rsidRPr="009945FF" w:rsidRDefault="00C5214F" w:rsidP="00DC6B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84" w:type="dxa"/>
          </w:tcPr>
          <w:p w:rsidR="00C5214F" w:rsidRPr="009945FF" w:rsidRDefault="00C5214F" w:rsidP="00DC6B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C5214F" w:rsidRPr="009945FF" w:rsidTr="00DC6B73">
        <w:tc>
          <w:tcPr>
            <w:tcW w:w="586" w:type="dxa"/>
          </w:tcPr>
          <w:p w:rsidR="00C5214F" w:rsidRPr="009945F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</w:tcPr>
          <w:p w:rsidR="00C5214F" w:rsidRPr="009945F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</w:tc>
        <w:tc>
          <w:tcPr>
            <w:tcW w:w="1843" w:type="dxa"/>
          </w:tcPr>
          <w:p w:rsidR="00C5214F" w:rsidRPr="009945F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009" w:type="dxa"/>
            <w:gridSpan w:val="2"/>
          </w:tcPr>
          <w:p w:rsidR="00C5214F" w:rsidRPr="009945F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84" w:type="dxa"/>
          </w:tcPr>
          <w:p w:rsidR="00C5214F" w:rsidRPr="009945F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C5214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C5214F" w:rsidRPr="009945FF" w:rsidTr="00DC6B73">
        <w:tc>
          <w:tcPr>
            <w:tcW w:w="586" w:type="dxa"/>
          </w:tcPr>
          <w:p w:rsidR="00C5214F" w:rsidRPr="009945F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4" w:type="dxa"/>
          </w:tcPr>
          <w:p w:rsidR="00C5214F" w:rsidRPr="00F15CA3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C5214F" w:rsidRPr="009945F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09" w:type="dxa"/>
            <w:gridSpan w:val="2"/>
          </w:tcPr>
          <w:p w:rsidR="00C5214F" w:rsidRPr="009945F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C5214F" w:rsidRPr="009945F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84" w:type="dxa"/>
          </w:tcPr>
          <w:p w:rsidR="00C5214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C5214F" w:rsidRPr="009945FF" w:rsidTr="00DC6B73">
        <w:tc>
          <w:tcPr>
            <w:tcW w:w="10030" w:type="dxa"/>
            <w:gridSpan w:val="7"/>
          </w:tcPr>
          <w:p w:rsidR="00C5214F" w:rsidRPr="006D0F5B" w:rsidRDefault="00C5214F" w:rsidP="00DC6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F5B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</w:tc>
      </w:tr>
      <w:tr w:rsidR="00C5214F" w:rsidRPr="009945FF" w:rsidTr="00DC6B73">
        <w:tc>
          <w:tcPr>
            <w:tcW w:w="586" w:type="dxa"/>
          </w:tcPr>
          <w:p w:rsidR="00C5214F" w:rsidRPr="009945F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4" w:type="dxa"/>
          </w:tcPr>
          <w:p w:rsidR="00C5214F" w:rsidRPr="009945F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72" w:type="dxa"/>
            <w:gridSpan w:val="2"/>
          </w:tcPr>
          <w:p w:rsidR="00C5214F" w:rsidRPr="009945F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0" w:type="dxa"/>
          </w:tcPr>
          <w:p w:rsidR="00C5214F" w:rsidRPr="009945F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84" w:type="dxa"/>
          </w:tcPr>
          <w:p w:rsidR="00C5214F" w:rsidRPr="009945F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84" w:type="dxa"/>
          </w:tcPr>
          <w:p w:rsidR="00C5214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C5214F" w:rsidRPr="009945FF" w:rsidTr="00DC6B73">
        <w:tc>
          <w:tcPr>
            <w:tcW w:w="586" w:type="dxa"/>
          </w:tcPr>
          <w:p w:rsidR="00C5214F" w:rsidRPr="009945F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4" w:type="dxa"/>
          </w:tcPr>
          <w:p w:rsidR="00C5214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72" w:type="dxa"/>
            <w:gridSpan w:val="2"/>
          </w:tcPr>
          <w:p w:rsidR="00C5214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980" w:type="dxa"/>
          </w:tcPr>
          <w:p w:rsidR="00C5214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84" w:type="dxa"/>
          </w:tcPr>
          <w:p w:rsidR="00C5214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884" w:type="dxa"/>
          </w:tcPr>
          <w:p w:rsidR="00C5214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  <w:tr w:rsidR="00C5214F" w:rsidRPr="009945FF" w:rsidTr="00DC6B73">
        <w:tc>
          <w:tcPr>
            <w:tcW w:w="586" w:type="dxa"/>
          </w:tcPr>
          <w:p w:rsidR="00C5214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24" w:type="dxa"/>
          </w:tcPr>
          <w:p w:rsidR="00C5214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72" w:type="dxa"/>
            <w:gridSpan w:val="2"/>
          </w:tcPr>
          <w:p w:rsidR="00C5214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C5214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C5214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884" w:type="dxa"/>
          </w:tcPr>
          <w:p w:rsidR="00C5214F" w:rsidRDefault="00C5214F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14F" w:rsidRPr="009945FF" w:rsidRDefault="00C5214F" w:rsidP="00C52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14F" w:rsidRDefault="00C5214F" w:rsidP="006D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684" w:rsidRDefault="001D06FA" w:rsidP="006D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5FF">
        <w:rPr>
          <w:rFonts w:ascii="Times New Roman" w:hAnsi="Times New Roman" w:cs="Times New Roman"/>
          <w:b/>
          <w:sz w:val="28"/>
          <w:szCs w:val="28"/>
        </w:rPr>
        <w:t>Расписание 1 б класса</w:t>
      </w:r>
    </w:p>
    <w:p w:rsidR="00D322E7" w:rsidRDefault="00D322E7" w:rsidP="006D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-октябрь</w:t>
      </w:r>
    </w:p>
    <w:p w:rsidR="006D0F5B" w:rsidRPr="009945FF" w:rsidRDefault="006D0F5B" w:rsidP="006D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6"/>
        <w:gridCol w:w="1824"/>
        <w:gridCol w:w="1843"/>
        <w:gridCol w:w="29"/>
        <w:gridCol w:w="1980"/>
        <w:gridCol w:w="1884"/>
        <w:gridCol w:w="1884"/>
      </w:tblGrid>
      <w:tr w:rsidR="006D0F5B" w:rsidRPr="009945FF" w:rsidTr="00AF5033">
        <w:trPr>
          <w:trHeight w:val="654"/>
        </w:trPr>
        <w:tc>
          <w:tcPr>
            <w:tcW w:w="586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4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09" w:type="dxa"/>
            <w:gridSpan w:val="2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84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84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6D0F5B" w:rsidRPr="009945FF" w:rsidTr="00AF5033">
        <w:tc>
          <w:tcPr>
            <w:tcW w:w="586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</w:tc>
        <w:tc>
          <w:tcPr>
            <w:tcW w:w="1843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009" w:type="dxa"/>
            <w:gridSpan w:val="2"/>
          </w:tcPr>
          <w:p w:rsidR="006D0F5B" w:rsidRPr="009945FF" w:rsidRDefault="003E51E8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84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84" w:type="dxa"/>
          </w:tcPr>
          <w:p w:rsidR="006D0F5B" w:rsidRDefault="000B0B75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6D0F5B" w:rsidRPr="009945FF" w:rsidTr="00AF5033">
        <w:tc>
          <w:tcPr>
            <w:tcW w:w="586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4" w:type="dxa"/>
          </w:tcPr>
          <w:p w:rsidR="006D0F5B" w:rsidRPr="00F15CA3" w:rsidRDefault="00FC0B47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09" w:type="dxa"/>
            <w:gridSpan w:val="2"/>
          </w:tcPr>
          <w:p w:rsidR="006D0F5B" w:rsidRPr="009945FF" w:rsidRDefault="003E51E8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6D0F5B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6D0F5B" w:rsidRPr="009945FF" w:rsidTr="00AF5033">
        <w:tc>
          <w:tcPr>
            <w:tcW w:w="10030" w:type="dxa"/>
            <w:gridSpan w:val="7"/>
          </w:tcPr>
          <w:p w:rsidR="006D0F5B" w:rsidRPr="006D0F5B" w:rsidRDefault="006D0F5B" w:rsidP="00AF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F5B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</w:tc>
      </w:tr>
      <w:tr w:rsidR="006D0F5B" w:rsidRPr="009945FF" w:rsidTr="00AF5033">
        <w:tc>
          <w:tcPr>
            <w:tcW w:w="586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4" w:type="dxa"/>
          </w:tcPr>
          <w:p w:rsidR="006D0F5B" w:rsidRPr="009945FF" w:rsidRDefault="000B0B75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72" w:type="dxa"/>
            <w:gridSpan w:val="2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0" w:type="dxa"/>
          </w:tcPr>
          <w:p w:rsidR="006D0F5B" w:rsidRPr="009945FF" w:rsidRDefault="003E51E8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884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84" w:type="dxa"/>
          </w:tcPr>
          <w:p w:rsidR="006D0F5B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3E51E8" w:rsidRPr="009945FF" w:rsidTr="00AF5033">
        <w:tc>
          <w:tcPr>
            <w:tcW w:w="586" w:type="dxa"/>
          </w:tcPr>
          <w:p w:rsidR="003E51E8" w:rsidRPr="009945FF" w:rsidRDefault="003E51E8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4" w:type="dxa"/>
          </w:tcPr>
          <w:p w:rsidR="003E51E8" w:rsidRDefault="003E51E8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72" w:type="dxa"/>
            <w:gridSpan w:val="2"/>
          </w:tcPr>
          <w:p w:rsidR="003E51E8" w:rsidRDefault="003E51E8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E51E8" w:rsidRDefault="003E51E8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E51E8" w:rsidRDefault="003E51E8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E51E8" w:rsidRDefault="003E51E8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1E8" w:rsidRDefault="003E51E8" w:rsidP="003E5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1E8" w:rsidRDefault="003E51E8" w:rsidP="003E5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-декабрь</w:t>
      </w:r>
    </w:p>
    <w:p w:rsidR="003E51E8" w:rsidRPr="009945FF" w:rsidRDefault="003E51E8" w:rsidP="003E5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6"/>
        <w:gridCol w:w="1824"/>
        <w:gridCol w:w="1843"/>
        <w:gridCol w:w="29"/>
        <w:gridCol w:w="1980"/>
        <w:gridCol w:w="1884"/>
        <w:gridCol w:w="1884"/>
      </w:tblGrid>
      <w:tr w:rsidR="003E51E8" w:rsidRPr="009945FF" w:rsidTr="00895111">
        <w:trPr>
          <w:trHeight w:val="654"/>
        </w:trPr>
        <w:tc>
          <w:tcPr>
            <w:tcW w:w="586" w:type="dxa"/>
          </w:tcPr>
          <w:p w:rsidR="003E51E8" w:rsidRPr="009945FF" w:rsidRDefault="003E51E8" w:rsidP="00895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4" w:type="dxa"/>
          </w:tcPr>
          <w:p w:rsidR="003E51E8" w:rsidRPr="009945FF" w:rsidRDefault="003E51E8" w:rsidP="00895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3E51E8" w:rsidRPr="009945FF" w:rsidRDefault="003E51E8" w:rsidP="00895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09" w:type="dxa"/>
            <w:gridSpan w:val="2"/>
          </w:tcPr>
          <w:p w:rsidR="003E51E8" w:rsidRPr="009945FF" w:rsidRDefault="003E51E8" w:rsidP="00895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84" w:type="dxa"/>
          </w:tcPr>
          <w:p w:rsidR="003E51E8" w:rsidRPr="009945FF" w:rsidRDefault="003E51E8" w:rsidP="00895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84" w:type="dxa"/>
          </w:tcPr>
          <w:p w:rsidR="003E51E8" w:rsidRPr="009945FF" w:rsidRDefault="003E51E8" w:rsidP="00895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3E51E8" w:rsidRPr="009945FF" w:rsidTr="00895111">
        <w:tc>
          <w:tcPr>
            <w:tcW w:w="586" w:type="dxa"/>
          </w:tcPr>
          <w:p w:rsidR="003E51E8" w:rsidRPr="009945FF" w:rsidRDefault="003E51E8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</w:tcPr>
          <w:p w:rsidR="003E51E8" w:rsidRPr="009945FF" w:rsidRDefault="003E51E8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</w:tc>
        <w:tc>
          <w:tcPr>
            <w:tcW w:w="1843" w:type="dxa"/>
          </w:tcPr>
          <w:p w:rsidR="003E51E8" w:rsidRPr="009945FF" w:rsidRDefault="003E51E8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009" w:type="dxa"/>
            <w:gridSpan w:val="2"/>
          </w:tcPr>
          <w:p w:rsidR="003E51E8" w:rsidRPr="009945FF" w:rsidRDefault="003E51E8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84" w:type="dxa"/>
          </w:tcPr>
          <w:p w:rsidR="003E51E8" w:rsidRPr="009945FF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84" w:type="dxa"/>
          </w:tcPr>
          <w:p w:rsidR="003E51E8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3E51E8" w:rsidRPr="009945FF" w:rsidTr="00895111">
        <w:tc>
          <w:tcPr>
            <w:tcW w:w="586" w:type="dxa"/>
          </w:tcPr>
          <w:p w:rsidR="003E51E8" w:rsidRPr="009945FF" w:rsidRDefault="003E51E8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4" w:type="dxa"/>
          </w:tcPr>
          <w:p w:rsidR="003E51E8" w:rsidRPr="00F15CA3" w:rsidRDefault="003E51E8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3E51E8" w:rsidRPr="009945FF" w:rsidRDefault="003E51E8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09" w:type="dxa"/>
            <w:gridSpan w:val="2"/>
          </w:tcPr>
          <w:p w:rsidR="003E51E8" w:rsidRPr="009945FF" w:rsidRDefault="003E51E8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3E51E8" w:rsidRPr="009945FF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884" w:type="dxa"/>
          </w:tcPr>
          <w:p w:rsidR="003E51E8" w:rsidRDefault="003E51E8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3E51E8" w:rsidRPr="009945FF" w:rsidTr="00895111">
        <w:tc>
          <w:tcPr>
            <w:tcW w:w="10030" w:type="dxa"/>
            <w:gridSpan w:val="7"/>
          </w:tcPr>
          <w:p w:rsidR="003E51E8" w:rsidRPr="006D0F5B" w:rsidRDefault="003E51E8" w:rsidP="00895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F5B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</w:tc>
      </w:tr>
      <w:tr w:rsidR="003E51E8" w:rsidRPr="009945FF" w:rsidTr="00895111">
        <w:tc>
          <w:tcPr>
            <w:tcW w:w="586" w:type="dxa"/>
          </w:tcPr>
          <w:p w:rsidR="003E51E8" w:rsidRPr="009945FF" w:rsidRDefault="003E51E8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4" w:type="dxa"/>
          </w:tcPr>
          <w:p w:rsidR="003E51E8" w:rsidRPr="009945FF" w:rsidRDefault="003E51E8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72" w:type="dxa"/>
            <w:gridSpan w:val="2"/>
          </w:tcPr>
          <w:p w:rsidR="003E51E8" w:rsidRPr="009945FF" w:rsidRDefault="003E51E8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0" w:type="dxa"/>
          </w:tcPr>
          <w:p w:rsidR="003E51E8" w:rsidRPr="009945FF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84" w:type="dxa"/>
          </w:tcPr>
          <w:p w:rsidR="003E51E8" w:rsidRPr="009945FF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3E51E8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836859" w:rsidRPr="009945FF" w:rsidTr="00895111">
        <w:tc>
          <w:tcPr>
            <w:tcW w:w="586" w:type="dxa"/>
          </w:tcPr>
          <w:p w:rsidR="00836859" w:rsidRPr="009945FF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4" w:type="dxa"/>
          </w:tcPr>
          <w:p w:rsidR="00836859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72" w:type="dxa"/>
            <w:gridSpan w:val="2"/>
          </w:tcPr>
          <w:p w:rsidR="00836859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980" w:type="dxa"/>
          </w:tcPr>
          <w:p w:rsidR="00836859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а</w:t>
            </w:r>
          </w:p>
        </w:tc>
        <w:tc>
          <w:tcPr>
            <w:tcW w:w="1884" w:type="dxa"/>
          </w:tcPr>
          <w:p w:rsidR="00836859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84" w:type="dxa"/>
          </w:tcPr>
          <w:p w:rsidR="00836859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3E51E8" w:rsidRPr="009945FF" w:rsidTr="00895111">
        <w:tc>
          <w:tcPr>
            <w:tcW w:w="586" w:type="dxa"/>
          </w:tcPr>
          <w:p w:rsidR="003E51E8" w:rsidRPr="009945FF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4" w:type="dxa"/>
          </w:tcPr>
          <w:p w:rsidR="003E51E8" w:rsidRDefault="003E51E8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72" w:type="dxa"/>
            <w:gridSpan w:val="2"/>
          </w:tcPr>
          <w:p w:rsidR="003E51E8" w:rsidRDefault="003E51E8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E51E8" w:rsidRDefault="003E51E8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E51E8" w:rsidRDefault="003E51E8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E51E8" w:rsidRDefault="003E51E8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859" w:rsidRDefault="00836859" w:rsidP="00836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859" w:rsidRDefault="00836859" w:rsidP="00836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-февраль</w:t>
      </w:r>
    </w:p>
    <w:p w:rsidR="00836859" w:rsidRPr="009945FF" w:rsidRDefault="00836859" w:rsidP="00836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6"/>
        <w:gridCol w:w="1824"/>
        <w:gridCol w:w="1843"/>
        <w:gridCol w:w="29"/>
        <w:gridCol w:w="1980"/>
        <w:gridCol w:w="1884"/>
        <w:gridCol w:w="1884"/>
      </w:tblGrid>
      <w:tr w:rsidR="00836859" w:rsidRPr="009945FF" w:rsidTr="00895111">
        <w:trPr>
          <w:trHeight w:val="654"/>
        </w:trPr>
        <w:tc>
          <w:tcPr>
            <w:tcW w:w="586" w:type="dxa"/>
          </w:tcPr>
          <w:p w:rsidR="00836859" w:rsidRPr="009945FF" w:rsidRDefault="00836859" w:rsidP="00895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4" w:type="dxa"/>
          </w:tcPr>
          <w:p w:rsidR="00836859" w:rsidRPr="009945FF" w:rsidRDefault="00836859" w:rsidP="00895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836859" w:rsidRPr="009945FF" w:rsidRDefault="00836859" w:rsidP="00895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09" w:type="dxa"/>
            <w:gridSpan w:val="2"/>
          </w:tcPr>
          <w:p w:rsidR="00836859" w:rsidRPr="009945FF" w:rsidRDefault="00836859" w:rsidP="00895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84" w:type="dxa"/>
          </w:tcPr>
          <w:p w:rsidR="00836859" w:rsidRPr="009945FF" w:rsidRDefault="00836859" w:rsidP="00895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84" w:type="dxa"/>
          </w:tcPr>
          <w:p w:rsidR="00836859" w:rsidRPr="009945FF" w:rsidRDefault="00836859" w:rsidP="00895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836859" w:rsidRPr="009945FF" w:rsidTr="00895111">
        <w:tc>
          <w:tcPr>
            <w:tcW w:w="586" w:type="dxa"/>
          </w:tcPr>
          <w:p w:rsidR="00836859" w:rsidRPr="009945FF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</w:tcPr>
          <w:p w:rsidR="00836859" w:rsidRPr="009945FF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</w:tc>
        <w:tc>
          <w:tcPr>
            <w:tcW w:w="1843" w:type="dxa"/>
          </w:tcPr>
          <w:p w:rsidR="00836859" w:rsidRPr="009945FF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009" w:type="dxa"/>
            <w:gridSpan w:val="2"/>
          </w:tcPr>
          <w:p w:rsidR="00836859" w:rsidRPr="009945FF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84" w:type="dxa"/>
          </w:tcPr>
          <w:p w:rsidR="00836859" w:rsidRPr="009945FF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84" w:type="dxa"/>
          </w:tcPr>
          <w:p w:rsidR="00836859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836859" w:rsidRPr="009945FF" w:rsidTr="00895111">
        <w:tc>
          <w:tcPr>
            <w:tcW w:w="586" w:type="dxa"/>
          </w:tcPr>
          <w:p w:rsidR="00836859" w:rsidRPr="009945FF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4" w:type="dxa"/>
          </w:tcPr>
          <w:p w:rsidR="00836859" w:rsidRPr="00F15CA3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836859" w:rsidRPr="009945FF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09" w:type="dxa"/>
            <w:gridSpan w:val="2"/>
          </w:tcPr>
          <w:p w:rsidR="00836859" w:rsidRPr="009945FF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836859" w:rsidRPr="009945FF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884" w:type="dxa"/>
          </w:tcPr>
          <w:p w:rsidR="00836859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836859" w:rsidRPr="009945FF" w:rsidTr="00895111">
        <w:tc>
          <w:tcPr>
            <w:tcW w:w="10030" w:type="dxa"/>
            <w:gridSpan w:val="7"/>
          </w:tcPr>
          <w:p w:rsidR="00836859" w:rsidRPr="006D0F5B" w:rsidRDefault="00836859" w:rsidP="00895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F5B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</w:tc>
      </w:tr>
      <w:tr w:rsidR="00836859" w:rsidRPr="009945FF" w:rsidTr="00895111">
        <w:tc>
          <w:tcPr>
            <w:tcW w:w="586" w:type="dxa"/>
          </w:tcPr>
          <w:p w:rsidR="00836859" w:rsidRPr="009945FF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4" w:type="dxa"/>
          </w:tcPr>
          <w:p w:rsidR="00836859" w:rsidRPr="009945FF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72" w:type="dxa"/>
            <w:gridSpan w:val="2"/>
          </w:tcPr>
          <w:p w:rsidR="00836859" w:rsidRPr="009945FF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0" w:type="dxa"/>
          </w:tcPr>
          <w:p w:rsidR="00836859" w:rsidRPr="009945FF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84" w:type="dxa"/>
          </w:tcPr>
          <w:p w:rsidR="00836859" w:rsidRPr="009945FF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836859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836859" w:rsidRPr="009945FF" w:rsidTr="00895111">
        <w:tc>
          <w:tcPr>
            <w:tcW w:w="586" w:type="dxa"/>
          </w:tcPr>
          <w:p w:rsidR="00836859" w:rsidRPr="009945FF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24" w:type="dxa"/>
          </w:tcPr>
          <w:p w:rsidR="00836859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72" w:type="dxa"/>
            <w:gridSpan w:val="2"/>
          </w:tcPr>
          <w:p w:rsidR="00836859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980" w:type="dxa"/>
          </w:tcPr>
          <w:p w:rsidR="00836859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а</w:t>
            </w:r>
          </w:p>
        </w:tc>
        <w:tc>
          <w:tcPr>
            <w:tcW w:w="1884" w:type="dxa"/>
          </w:tcPr>
          <w:p w:rsidR="00836859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84" w:type="dxa"/>
          </w:tcPr>
          <w:p w:rsidR="00836859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836859" w:rsidRPr="009945FF" w:rsidTr="00895111">
        <w:tc>
          <w:tcPr>
            <w:tcW w:w="586" w:type="dxa"/>
          </w:tcPr>
          <w:p w:rsidR="00836859" w:rsidRPr="009945FF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4" w:type="dxa"/>
          </w:tcPr>
          <w:p w:rsidR="00836859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72" w:type="dxa"/>
            <w:gridSpan w:val="2"/>
          </w:tcPr>
          <w:p w:rsidR="00836859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980" w:type="dxa"/>
          </w:tcPr>
          <w:p w:rsidR="00836859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836859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836859" w:rsidRDefault="00836859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859" w:rsidRPr="00EB78EB" w:rsidRDefault="00836859" w:rsidP="00836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1E8" w:rsidRDefault="003E51E8" w:rsidP="003E5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859" w:rsidRPr="00EB78EB" w:rsidRDefault="00836859" w:rsidP="003E5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F5B" w:rsidRDefault="006D0F5B" w:rsidP="006D0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1E8" w:rsidRPr="00EB78EB" w:rsidRDefault="003E51E8" w:rsidP="006D0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374" w:rsidRDefault="00CB6765" w:rsidP="006D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5FF">
        <w:rPr>
          <w:rFonts w:ascii="Times New Roman" w:hAnsi="Times New Roman" w:cs="Times New Roman"/>
          <w:b/>
          <w:sz w:val="28"/>
          <w:szCs w:val="28"/>
        </w:rPr>
        <w:t xml:space="preserve">Расписание 1 </w:t>
      </w:r>
      <w:proofErr w:type="gramStart"/>
      <w:r w:rsidRPr="009945FF">
        <w:rPr>
          <w:rFonts w:ascii="Times New Roman" w:hAnsi="Times New Roman" w:cs="Times New Roman"/>
          <w:b/>
          <w:sz w:val="28"/>
          <w:szCs w:val="28"/>
        </w:rPr>
        <w:t>в класса</w:t>
      </w:r>
      <w:proofErr w:type="gramEnd"/>
    </w:p>
    <w:p w:rsidR="00352775" w:rsidRDefault="00352775" w:rsidP="006D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-октябрь</w:t>
      </w:r>
    </w:p>
    <w:p w:rsidR="006D0F5B" w:rsidRPr="009945FF" w:rsidRDefault="006D0F5B" w:rsidP="006D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6"/>
        <w:gridCol w:w="1824"/>
        <w:gridCol w:w="1843"/>
        <w:gridCol w:w="29"/>
        <w:gridCol w:w="1980"/>
        <w:gridCol w:w="1884"/>
        <w:gridCol w:w="1884"/>
      </w:tblGrid>
      <w:tr w:rsidR="006D0F5B" w:rsidRPr="009945FF" w:rsidTr="00AF5033">
        <w:trPr>
          <w:trHeight w:val="654"/>
        </w:trPr>
        <w:tc>
          <w:tcPr>
            <w:tcW w:w="586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4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09" w:type="dxa"/>
            <w:gridSpan w:val="2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84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84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6D0F5B" w:rsidRPr="009945FF" w:rsidTr="00AF5033">
        <w:tc>
          <w:tcPr>
            <w:tcW w:w="586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</w:tc>
        <w:tc>
          <w:tcPr>
            <w:tcW w:w="1843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009" w:type="dxa"/>
            <w:gridSpan w:val="2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84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84" w:type="dxa"/>
          </w:tcPr>
          <w:p w:rsidR="006D0F5B" w:rsidRDefault="000B0B75" w:rsidP="000B0B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6D0F5B" w:rsidRPr="009945FF" w:rsidTr="00AF5033">
        <w:tc>
          <w:tcPr>
            <w:tcW w:w="586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4" w:type="dxa"/>
          </w:tcPr>
          <w:p w:rsidR="006D0F5B" w:rsidRPr="00F15CA3" w:rsidRDefault="00352775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09" w:type="dxa"/>
            <w:gridSpan w:val="2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84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6D0F5B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6D0F5B" w:rsidRPr="009945FF" w:rsidTr="00AF5033">
        <w:tc>
          <w:tcPr>
            <w:tcW w:w="10030" w:type="dxa"/>
            <w:gridSpan w:val="7"/>
          </w:tcPr>
          <w:p w:rsidR="006D0F5B" w:rsidRPr="006D0F5B" w:rsidRDefault="006D0F5B" w:rsidP="00AF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F5B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</w:tc>
      </w:tr>
      <w:tr w:rsidR="006D0F5B" w:rsidRPr="009945FF" w:rsidTr="00AF5033">
        <w:tc>
          <w:tcPr>
            <w:tcW w:w="586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4" w:type="dxa"/>
          </w:tcPr>
          <w:p w:rsidR="006D0F5B" w:rsidRPr="009945FF" w:rsidRDefault="000B0B75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72" w:type="dxa"/>
            <w:gridSpan w:val="2"/>
          </w:tcPr>
          <w:p w:rsidR="006D0F5B" w:rsidRPr="009945FF" w:rsidRDefault="00352775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980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84" w:type="dxa"/>
          </w:tcPr>
          <w:p w:rsidR="006D0F5B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352775" w:rsidRPr="009945FF" w:rsidTr="00AF5033">
        <w:tc>
          <w:tcPr>
            <w:tcW w:w="586" w:type="dxa"/>
          </w:tcPr>
          <w:p w:rsidR="00352775" w:rsidRPr="009945FF" w:rsidRDefault="00352775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4" w:type="dxa"/>
          </w:tcPr>
          <w:p w:rsidR="00352775" w:rsidRDefault="00352775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72" w:type="dxa"/>
            <w:gridSpan w:val="2"/>
          </w:tcPr>
          <w:p w:rsidR="00352775" w:rsidRDefault="00352775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52775" w:rsidRDefault="00352775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52775" w:rsidRDefault="00352775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52775" w:rsidRDefault="00352775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0F5B" w:rsidRDefault="006D0F5B" w:rsidP="006D0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775" w:rsidRDefault="00352775" w:rsidP="00352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-декабрь</w:t>
      </w:r>
    </w:p>
    <w:p w:rsidR="00352775" w:rsidRPr="009945FF" w:rsidRDefault="00352775" w:rsidP="00352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6"/>
        <w:gridCol w:w="1824"/>
        <w:gridCol w:w="1843"/>
        <w:gridCol w:w="29"/>
        <w:gridCol w:w="1980"/>
        <w:gridCol w:w="1884"/>
        <w:gridCol w:w="1884"/>
      </w:tblGrid>
      <w:tr w:rsidR="00352775" w:rsidRPr="009945FF" w:rsidTr="00895111">
        <w:trPr>
          <w:trHeight w:val="654"/>
        </w:trPr>
        <w:tc>
          <w:tcPr>
            <w:tcW w:w="586" w:type="dxa"/>
          </w:tcPr>
          <w:p w:rsidR="00352775" w:rsidRPr="009945FF" w:rsidRDefault="00352775" w:rsidP="00895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4" w:type="dxa"/>
          </w:tcPr>
          <w:p w:rsidR="00352775" w:rsidRPr="009945FF" w:rsidRDefault="00352775" w:rsidP="00895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352775" w:rsidRPr="009945FF" w:rsidRDefault="00352775" w:rsidP="00895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09" w:type="dxa"/>
            <w:gridSpan w:val="2"/>
          </w:tcPr>
          <w:p w:rsidR="00352775" w:rsidRPr="009945FF" w:rsidRDefault="00352775" w:rsidP="00895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84" w:type="dxa"/>
          </w:tcPr>
          <w:p w:rsidR="00352775" w:rsidRPr="009945FF" w:rsidRDefault="00352775" w:rsidP="00895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84" w:type="dxa"/>
          </w:tcPr>
          <w:p w:rsidR="00352775" w:rsidRPr="009945FF" w:rsidRDefault="00352775" w:rsidP="00895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352775" w:rsidRPr="009945FF" w:rsidTr="00895111">
        <w:tc>
          <w:tcPr>
            <w:tcW w:w="586" w:type="dxa"/>
          </w:tcPr>
          <w:p w:rsidR="00352775" w:rsidRPr="009945FF" w:rsidRDefault="00352775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</w:tcPr>
          <w:p w:rsidR="00352775" w:rsidRPr="009945FF" w:rsidRDefault="00352775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</w:tc>
        <w:tc>
          <w:tcPr>
            <w:tcW w:w="1843" w:type="dxa"/>
          </w:tcPr>
          <w:p w:rsidR="00352775" w:rsidRPr="009945FF" w:rsidRDefault="00352775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009" w:type="dxa"/>
            <w:gridSpan w:val="2"/>
          </w:tcPr>
          <w:p w:rsidR="00352775" w:rsidRPr="009945FF" w:rsidRDefault="00352775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84" w:type="dxa"/>
          </w:tcPr>
          <w:p w:rsidR="00352775" w:rsidRPr="009945FF" w:rsidRDefault="00352775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84" w:type="dxa"/>
          </w:tcPr>
          <w:p w:rsidR="00352775" w:rsidRDefault="00352775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352775" w:rsidRPr="009945FF" w:rsidTr="00895111">
        <w:tc>
          <w:tcPr>
            <w:tcW w:w="586" w:type="dxa"/>
          </w:tcPr>
          <w:p w:rsidR="00352775" w:rsidRPr="009945FF" w:rsidRDefault="00352775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4" w:type="dxa"/>
          </w:tcPr>
          <w:p w:rsidR="00352775" w:rsidRPr="00F15CA3" w:rsidRDefault="00352775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352775" w:rsidRPr="009945FF" w:rsidRDefault="00352775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09" w:type="dxa"/>
            <w:gridSpan w:val="2"/>
          </w:tcPr>
          <w:p w:rsidR="00352775" w:rsidRPr="009945FF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84" w:type="dxa"/>
          </w:tcPr>
          <w:p w:rsidR="00352775" w:rsidRPr="009945FF" w:rsidRDefault="00352775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352775" w:rsidRDefault="00352775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352775" w:rsidRPr="009945FF" w:rsidTr="00895111">
        <w:tc>
          <w:tcPr>
            <w:tcW w:w="10030" w:type="dxa"/>
            <w:gridSpan w:val="7"/>
          </w:tcPr>
          <w:p w:rsidR="00352775" w:rsidRPr="006D0F5B" w:rsidRDefault="00352775" w:rsidP="00895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F5B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</w:tc>
      </w:tr>
      <w:tr w:rsidR="00352775" w:rsidRPr="009945FF" w:rsidTr="00895111">
        <w:tc>
          <w:tcPr>
            <w:tcW w:w="586" w:type="dxa"/>
          </w:tcPr>
          <w:p w:rsidR="00352775" w:rsidRPr="009945FF" w:rsidRDefault="00352775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4" w:type="dxa"/>
          </w:tcPr>
          <w:p w:rsidR="00352775" w:rsidRPr="009945FF" w:rsidRDefault="00352775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72" w:type="dxa"/>
            <w:gridSpan w:val="2"/>
          </w:tcPr>
          <w:p w:rsidR="00352775" w:rsidRPr="009945FF" w:rsidRDefault="00352775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980" w:type="dxa"/>
          </w:tcPr>
          <w:p w:rsidR="00352775" w:rsidRPr="009945FF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84" w:type="dxa"/>
          </w:tcPr>
          <w:p w:rsidR="00352775" w:rsidRPr="009945FF" w:rsidRDefault="00352775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84" w:type="dxa"/>
          </w:tcPr>
          <w:p w:rsidR="00352775" w:rsidRDefault="00352775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352775" w:rsidRPr="009945FF" w:rsidTr="00895111">
        <w:tc>
          <w:tcPr>
            <w:tcW w:w="586" w:type="dxa"/>
          </w:tcPr>
          <w:p w:rsidR="00352775" w:rsidRPr="009945FF" w:rsidRDefault="00352775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4" w:type="dxa"/>
          </w:tcPr>
          <w:p w:rsidR="00352775" w:rsidRDefault="00352775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72" w:type="dxa"/>
            <w:gridSpan w:val="2"/>
          </w:tcPr>
          <w:p w:rsidR="00352775" w:rsidRDefault="00352775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0" w:type="dxa"/>
          </w:tcPr>
          <w:p w:rsidR="00352775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352775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84" w:type="dxa"/>
          </w:tcPr>
          <w:p w:rsidR="00352775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  <w:tr w:rsidR="00352775" w:rsidRPr="009945FF" w:rsidTr="00895111">
        <w:tc>
          <w:tcPr>
            <w:tcW w:w="586" w:type="dxa"/>
          </w:tcPr>
          <w:p w:rsidR="00352775" w:rsidRDefault="00352775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4" w:type="dxa"/>
          </w:tcPr>
          <w:p w:rsidR="00352775" w:rsidRDefault="00352775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72" w:type="dxa"/>
            <w:gridSpan w:val="2"/>
          </w:tcPr>
          <w:p w:rsidR="00352775" w:rsidRDefault="00352775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52775" w:rsidRDefault="00352775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52775" w:rsidRDefault="00352775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352775" w:rsidRDefault="00352775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374" w:rsidRDefault="001C7374" w:rsidP="001C7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E7C" w:rsidRDefault="003C6F99" w:rsidP="00631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-февраль</w:t>
      </w:r>
    </w:p>
    <w:p w:rsidR="00631E7C" w:rsidRPr="009945FF" w:rsidRDefault="00631E7C" w:rsidP="00631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6"/>
        <w:gridCol w:w="1824"/>
        <w:gridCol w:w="1843"/>
        <w:gridCol w:w="29"/>
        <w:gridCol w:w="1980"/>
        <w:gridCol w:w="1884"/>
        <w:gridCol w:w="1884"/>
      </w:tblGrid>
      <w:tr w:rsidR="00631E7C" w:rsidRPr="009945FF" w:rsidTr="00895111">
        <w:trPr>
          <w:trHeight w:val="654"/>
        </w:trPr>
        <w:tc>
          <w:tcPr>
            <w:tcW w:w="586" w:type="dxa"/>
          </w:tcPr>
          <w:p w:rsidR="00631E7C" w:rsidRPr="009945FF" w:rsidRDefault="00631E7C" w:rsidP="00895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4" w:type="dxa"/>
          </w:tcPr>
          <w:p w:rsidR="00631E7C" w:rsidRPr="009945FF" w:rsidRDefault="00631E7C" w:rsidP="00895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631E7C" w:rsidRPr="009945FF" w:rsidRDefault="00631E7C" w:rsidP="00895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09" w:type="dxa"/>
            <w:gridSpan w:val="2"/>
          </w:tcPr>
          <w:p w:rsidR="00631E7C" w:rsidRPr="009945FF" w:rsidRDefault="00631E7C" w:rsidP="00895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84" w:type="dxa"/>
          </w:tcPr>
          <w:p w:rsidR="00631E7C" w:rsidRPr="009945FF" w:rsidRDefault="00631E7C" w:rsidP="00895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84" w:type="dxa"/>
          </w:tcPr>
          <w:p w:rsidR="00631E7C" w:rsidRPr="009945FF" w:rsidRDefault="00631E7C" w:rsidP="008951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631E7C" w:rsidRPr="009945FF" w:rsidTr="00895111">
        <w:tc>
          <w:tcPr>
            <w:tcW w:w="586" w:type="dxa"/>
          </w:tcPr>
          <w:p w:rsidR="00631E7C" w:rsidRPr="009945FF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24" w:type="dxa"/>
          </w:tcPr>
          <w:p w:rsidR="00631E7C" w:rsidRPr="009945FF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</w:tc>
        <w:tc>
          <w:tcPr>
            <w:tcW w:w="1843" w:type="dxa"/>
          </w:tcPr>
          <w:p w:rsidR="00631E7C" w:rsidRPr="009945FF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009" w:type="dxa"/>
            <w:gridSpan w:val="2"/>
          </w:tcPr>
          <w:p w:rsidR="00631E7C" w:rsidRPr="009945FF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84" w:type="dxa"/>
          </w:tcPr>
          <w:p w:rsidR="00631E7C" w:rsidRPr="009945FF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84" w:type="dxa"/>
          </w:tcPr>
          <w:p w:rsidR="00631E7C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631E7C" w:rsidRPr="009945FF" w:rsidTr="00895111">
        <w:tc>
          <w:tcPr>
            <w:tcW w:w="586" w:type="dxa"/>
          </w:tcPr>
          <w:p w:rsidR="00631E7C" w:rsidRPr="009945FF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4" w:type="dxa"/>
          </w:tcPr>
          <w:p w:rsidR="00631E7C" w:rsidRPr="00F15CA3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631E7C" w:rsidRPr="009945FF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09" w:type="dxa"/>
            <w:gridSpan w:val="2"/>
          </w:tcPr>
          <w:p w:rsidR="00631E7C" w:rsidRPr="009945FF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84" w:type="dxa"/>
          </w:tcPr>
          <w:p w:rsidR="00631E7C" w:rsidRPr="009945FF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631E7C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631E7C" w:rsidRPr="009945FF" w:rsidTr="00895111">
        <w:tc>
          <w:tcPr>
            <w:tcW w:w="10030" w:type="dxa"/>
            <w:gridSpan w:val="7"/>
          </w:tcPr>
          <w:p w:rsidR="00631E7C" w:rsidRPr="006D0F5B" w:rsidRDefault="00631E7C" w:rsidP="008951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F5B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</w:tc>
      </w:tr>
      <w:tr w:rsidR="00631E7C" w:rsidRPr="009945FF" w:rsidTr="00895111">
        <w:tc>
          <w:tcPr>
            <w:tcW w:w="586" w:type="dxa"/>
          </w:tcPr>
          <w:p w:rsidR="00631E7C" w:rsidRPr="009945FF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4" w:type="dxa"/>
          </w:tcPr>
          <w:p w:rsidR="00631E7C" w:rsidRPr="009945FF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72" w:type="dxa"/>
            <w:gridSpan w:val="2"/>
          </w:tcPr>
          <w:p w:rsidR="00631E7C" w:rsidRPr="009945FF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980" w:type="dxa"/>
          </w:tcPr>
          <w:p w:rsidR="00631E7C" w:rsidRPr="009945FF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84" w:type="dxa"/>
          </w:tcPr>
          <w:p w:rsidR="00631E7C" w:rsidRPr="009945FF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84" w:type="dxa"/>
          </w:tcPr>
          <w:p w:rsidR="00631E7C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631E7C" w:rsidRPr="009945FF" w:rsidTr="00895111">
        <w:tc>
          <w:tcPr>
            <w:tcW w:w="586" w:type="dxa"/>
          </w:tcPr>
          <w:p w:rsidR="00631E7C" w:rsidRPr="009945FF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4" w:type="dxa"/>
          </w:tcPr>
          <w:p w:rsidR="00631E7C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72" w:type="dxa"/>
            <w:gridSpan w:val="2"/>
          </w:tcPr>
          <w:p w:rsidR="00631E7C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0" w:type="dxa"/>
          </w:tcPr>
          <w:p w:rsidR="00631E7C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631E7C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84" w:type="dxa"/>
          </w:tcPr>
          <w:p w:rsidR="00631E7C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</w:tr>
      <w:tr w:rsidR="00631E7C" w:rsidRPr="009945FF" w:rsidTr="00895111">
        <w:tc>
          <w:tcPr>
            <w:tcW w:w="586" w:type="dxa"/>
          </w:tcPr>
          <w:p w:rsidR="00631E7C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4" w:type="dxa"/>
          </w:tcPr>
          <w:p w:rsidR="00631E7C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72" w:type="dxa"/>
            <w:gridSpan w:val="2"/>
          </w:tcPr>
          <w:p w:rsidR="00631E7C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980" w:type="dxa"/>
          </w:tcPr>
          <w:p w:rsidR="00631E7C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631E7C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631E7C" w:rsidRDefault="00631E7C" w:rsidP="008951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1E7C" w:rsidRDefault="00631E7C" w:rsidP="001C73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F5B" w:rsidRDefault="006D0F5B" w:rsidP="006D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F5B" w:rsidRDefault="006D0F5B" w:rsidP="006D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F5B" w:rsidRDefault="006D0F5B" w:rsidP="006D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4D5" w:rsidRDefault="00D374D5" w:rsidP="006D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1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 </w:t>
      </w:r>
      <w:r w:rsidRPr="009945FF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proofErr w:type="gramEnd"/>
    </w:p>
    <w:p w:rsidR="00D322E7" w:rsidRDefault="00D322E7" w:rsidP="006D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-октябрь</w:t>
      </w:r>
    </w:p>
    <w:p w:rsidR="006D0F5B" w:rsidRPr="009945FF" w:rsidRDefault="006D0F5B" w:rsidP="006D0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6"/>
        <w:gridCol w:w="1824"/>
        <w:gridCol w:w="1843"/>
        <w:gridCol w:w="29"/>
        <w:gridCol w:w="1980"/>
        <w:gridCol w:w="1884"/>
        <w:gridCol w:w="1884"/>
      </w:tblGrid>
      <w:tr w:rsidR="006D0F5B" w:rsidRPr="009945FF" w:rsidTr="00AF5033">
        <w:trPr>
          <w:trHeight w:val="654"/>
        </w:trPr>
        <w:tc>
          <w:tcPr>
            <w:tcW w:w="586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4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09" w:type="dxa"/>
            <w:gridSpan w:val="2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84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84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6D0F5B" w:rsidRPr="009945FF" w:rsidTr="00AF5033">
        <w:tc>
          <w:tcPr>
            <w:tcW w:w="586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</w:tc>
        <w:tc>
          <w:tcPr>
            <w:tcW w:w="1843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009" w:type="dxa"/>
            <w:gridSpan w:val="2"/>
          </w:tcPr>
          <w:p w:rsidR="006D0F5B" w:rsidRPr="009945FF" w:rsidRDefault="00D322E7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84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84" w:type="dxa"/>
          </w:tcPr>
          <w:p w:rsidR="006D0F5B" w:rsidRDefault="003863B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6D0F5B" w:rsidRPr="009945FF" w:rsidTr="00AF5033">
        <w:tc>
          <w:tcPr>
            <w:tcW w:w="586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4" w:type="dxa"/>
          </w:tcPr>
          <w:p w:rsidR="006D0F5B" w:rsidRPr="00F15CA3" w:rsidRDefault="003863B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43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09" w:type="dxa"/>
            <w:gridSpan w:val="2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84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6D0F5B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6D0F5B" w:rsidRPr="009945FF" w:rsidTr="00AF5033">
        <w:tc>
          <w:tcPr>
            <w:tcW w:w="10030" w:type="dxa"/>
            <w:gridSpan w:val="7"/>
          </w:tcPr>
          <w:p w:rsidR="006D0F5B" w:rsidRPr="006D0F5B" w:rsidRDefault="006D0F5B" w:rsidP="00AF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F5B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</w:tc>
      </w:tr>
      <w:tr w:rsidR="006D0F5B" w:rsidRPr="009945FF" w:rsidTr="00AF5033">
        <w:tc>
          <w:tcPr>
            <w:tcW w:w="586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4" w:type="dxa"/>
          </w:tcPr>
          <w:p w:rsidR="006D0F5B" w:rsidRPr="009945FF" w:rsidRDefault="00D322E7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72" w:type="dxa"/>
            <w:gridSpan w:val="2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0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6D0F5B" w:rsidRPr="009945FF" w:rsidRDefault="006D0F5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84" w:type="dxa"/>
          </w:tcPr>
          <w:p w:rsidR="006D0F5B" w:rsidRDefault="003863BB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D322E7" w:rsidRPr="009945FF" w:rsidTr="00AF5033">
        <w:tc>
          <w:tcPr>
            <w:tcW w:w="586" w:type="dxa"/>
          </w:tcPr>
          <w:p w:rsidR="00D322E7" w:rsidRPr="009945FF" w:rsidRDefault="00D322E7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4" w:type="dxa"/>
          </w:tcPr>
          <w:p w:rsidR="00D322E7" w:rsidRDefault="00D322E7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872" w:type="dxa"/>
            <w:gridSpan w:val="2"/>
          </w:tcPr>
          <w:p w:rsidR="00D322E7" w:rsidRDefault="00D322E7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D322E7" w:rsidRDefault="00D322E7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D322E7" w:rsidRDefault="00D322E7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D322E7" w:rsidRDefault="00D322E7" w:rsidP="00AF5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0F5B" w:rsidRPr="009945FF" w:rsidRDefault="006D0F5B" w:rsidP="006D0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2E7" w:rsidRDefault="00D322E7" w:rsidP="00D32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2E7">
        <w:rPr>
          <w:rFonts w:ascii="Times New Roman" w:hAnsi="Times New Roman" w:cs="Times New Roman"/>
          <w:b/>
          <w:sz w:val="28"/>
          <w:szCs w:val="28"/>
        </w:rPr>
        <w:t>Ноябрь-декабрь</w:t>
      </w:r>
    </w:p>
    <w:p w:rsidR="00D322E7" w:rsidRPr="009945FF" w:rsidRDefault="00D322E7" w:rsidP="00D32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6"/>
        <w:gridCol w:w="1824"/>
        <w:gridCol w:w="1843"/>
        <w:gridCol w:w="29"/>
        <w:gridCol w:w="1980"/>
        <w:gridCol w:w="1884"/>
        <w:gridCol w:w="1884"/>
      </w:tblGrid>
      <w:tr w:rsidR="00D322E7" w:rsidRPr="009945FF" w:rsidTr="00DC6B73">
        <w:trPr>
          <w:trHeight w:val="654"/>
        </w:trPr>
        <w:tc>
          <w:tcPr>
            <w:tcW w:w="586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4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09" w:type="dxa"/>
            <w:gridSpan w:val="2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84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84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D322E7" w:rsidRPr="009945FF" w:rsidTr="00DC6B73">
        <w:tc>
          <w:tcPr>
            <w:tcW w:w="586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</w:tc>
        <w:tc>
          <w:tcPr>
            <w:tcW w:w="1843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009" w:type="dxa"/>
            <w:gridSpan w:val="2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84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84" w:type="dxa"/>
          </w:tcPr>
          <w:p w:rsidR="00D322E7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D322E7" w:rsidRPr="009945FF" w:rsidTr="00DC6B73">
        <w:tc>
          <w:tcPr>
            <w:tcW w:w="586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4" w:type="dxa"/>
          </w:tcPr>
          <w:p w:rsidR="00D322E7" w:rsidRPr="00F15CA3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43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09" w:type="dxa"/>
            <w:gridSpan w:val="2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84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84" w:type="dxa"/>
          </w:tcPr>
          <w:p w:rsidR="00D322E7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D322E7" w:rsidRPr="009945FF" w:rsidTr="00DC6B73">
        <w:tc>
          <w:tcPr>
            <w:tcW w:w="10030" w:type="dxa"/>
            <w:gridSpan w:val="7"/>
          </w:tcPr>
          <w:p w:rsidR="00D322E7" w:rsidRPr="006D0F5B" w:rsidRDefault="00D322E7" w:rsidP="00DC6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F5B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</w:tc>
      </w:tr>
      <w:tr w:rsidR="00D322E7" w:rsidRPr="009945FF" w:rsidTr="00DC6B73">
        <w:tc>
          <w:tcPr>
            <w:tcW w:w="586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4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72" w:type="dxa"/>
            <w:gridSpan w:val="2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0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84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D322E7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322E7" w:rsidRPr="009945FF" w:rsidTr="00DC6B73">
        <w:tc>
          <w:tcPr>
            <w:tcW w:w="586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4" w:type="dxa"/>
          </w:tcPr>
          <w:p w:rsidR="00D322E7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872" w:type="dxa"/>
            <w:gridSpan w:val="2"/>
          </w:tcPr>
          <w:p w:rsidR="00D322E7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80" w:type="dxa"/>
          </w:tcPr>
          <w:p w:rsidR="00D322E7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D322E7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84" w:type="dxa"/>
          </w:tcPr>
          <w:p w:rsidR="00D322E7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D322E7" w:rsidRPr="009945FF" w:rsidTr="00DC6B73">
        <w:tc>
          <w:tcPr>
            <w:tcW w:w="586" w:type="dxa"/>
          </w:tcPr>
          <w:p w:rsidR="00D322E7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24" w:type="dxa"/>
          </w:tcPr>
          <w:p w:rsidR="00D322E7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72" w:type="dxa"/>
            <w:gridSpan w:val="2"/>
          </w:tcPr>
          <w:p w:rsidR="00D322E7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D322E7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D322E7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D322E7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7374" w:rsidRDefault="001C7374" w:rsidP="001C7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2E7" w:rsidRPr="00D322E7" w:rsidRDefault="00D322E7" w:rsidP="00D32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-май</w:t>
      </w:r>
    </w:p>
    <w:p w:rsidR="00D322E7" w:rsidRPr="009945FF" w:rsidRDefault="00D322E7" w:rsidP="00D32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6"/>
        <w:gridCol w:w="1824"/>
        <w:gridCol w:w="1843"/>
        <w:gridCol w:w="29"/>
        <w:gridCol w:w="1980"/>
        <w:gridCol w:w="1884"/>
        <w:gridCol w:w="1884"/>
      </w:tblGrid>
      <w:tr w:rsidR="00D322E7" w:rsidRPr="009945FF" w:rsidTr="00DC6B73">
        <w:trPr>
          <w:trHeight w:val="654"/>
        </w:trPr>
        <w:tc>
          <w:tcPr>
            <w:tcW w:w="586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24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09" w:type="dxa"/>
            <w:gridSpan w:val="2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84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84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D322E7" w:rsidRPr="009945FF" w:rsidTr="00DC6B73">
        <w:tc>
          <w:tcPr>
            <w:tcW w:w="586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4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важном </w:t>
            </w:r>
          </w:p>
        </w:tc>
        <w:tc>
          <w:tcPr>
            <w:tcW w:w="1843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009" w:type="dxa"/>
            <w:gridSpan w:val="2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84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84" w:type="dxa"/>
          </w:tcPr>
          <w:p w:rsidR="00D322E7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D322E7" w:rsidRPr="009945FF" w:rsidTr="00DC6B73">
        <w:tc>
          <w:tcPr>
            <w:tcW w:w="586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4" w:type="dxa"/>
          </w:tcPr>
          <w:p w:rsidR="00D322E7" w:rsidRPr="00F15CA3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43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09" w:type="dxa"/>
            <w:gridSpan w:val="2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84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84" w:type="dxa"/>
          </w:tcPr>
          <w:p w:rsidR="00D322E7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D322E7" w:rsidRPr="009945FF" w:rsidTr="00DC6B73">
        <w:tc>
          <w:tcPr>
            <w:tcW w:w="10030" w:type="dxa"/>
            <w:gridSpan w:val="7"/>
          </w:tcPr>
          <w:p w:rsidR="00D322E7" w:rsidRPr="006D0F5B" w:rsidRDefault="00D322E7" w:rsidP="00DC6B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F5B"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ая пауза</w:t>
            </w:r>
          </w:p>
        </w:tc>
      </w:tr>
      <w:tr w:rsidR="00D322E7" w:rsidRPr="009945FF" w:rsidTr="00DC6B73">
        <w:tc>
          <w:tcPr>
            <w:tcW w:w="586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4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72" w:type="dxa"/>
            <w:gridSpan w:val="2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0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884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D322E7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D322E7" w:rsidRPr="009945FF" w:rsidTr="00DC6B73">
        <w:tc>
          <w:tcPr>
            <w:tcW w:w="586" w:type="dxa"/>
          </w:tcPr>
          <w:p w:rsidR="00D322E7" w:rsidRPr="009945FF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4" w:type="dxa"/>
          </w:tcPr>
          <w:p w:rsidR="00D322E7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872" w:type="dxa"/>
            <w:gridSpan w:val="2"/>
          </w:tcPr>
          <w:p w:rsidR="00D322E7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80" w:type="dxa"/>
          </w:tcPr>
          <w:p w:rsidR="00D322E7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84" w:type="dxa"/>
          </w:tcPr>
          <w:p w:rsidR="00D322E7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84" w:type="dxa"/>
          </w:tcPr>
          <w:p w:rsidR="00D322E7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D322E7" w:rsidRPr="009945FF" w:rsidTr="00DC6B73">
        <w:tc>
          <w:tcPr>
            <w:tcW w:w="586" w:type="dxa"/>
          </w:tcPr>
          <w:p w:rsidR="00D322E7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4" w:type="dxa"/>
          </w:tcPr>
          <w:p w:rsidR="00D322E7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72" w:type="dxa"/>
            <w:gridSpan w:val="2"/>
          </w:tcPr>
          <w:p w:rsidR="00D322E7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980" w:type="dxa"/>
          </w:tcPr>
          <w:p w:rsidR="00D322E7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D322E7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:rsidR="00D322E7" w:rsidRDefault="00D322E7" w:rsidP="00DC6B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93E" w:rsidRPr="009945FF" w:rsidRDefault="0033493E" w:rsidP="005A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628" w:rsidRPr="00E521AB" w:rsidRDefault="00EF3628" w:rsidP="00EC02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AE8" w:rsidRDefault="00325AE8" w:rsidP="006E7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7FA3" w:rsidRDefault="006E7FA3" w:rsidP="006E7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35B" w:rsidRDefault="00A03C0D" w:rsidP="004D5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5FF">
        <w:rPr>
          <w:rFonts w:ascii="Times New Roman" w:hAnsi="Times New Roman" w:cs="Times New Roman"/>
          <w:b/>
          <w:sz w:val="28"/>
          <w:szCs w:val="28"/>
        </w:rPr>
        <w:t>Расписание уроков во 2-4-ых классах</w:t>
      </w:r>
    </w:p>
    <w:p w:rsidR="00BF235B" w:rsidRPr="009945FF" w:rsidRDefault="00BF235B" w:rsidP="00A03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42"/>
        <w:gridCol w:w="425"/>
        <w:gridCol w:w="29"/>
        <w:gridCol w:w="1247"/>
        <w:gridCol w:w="425"/>
        <w:gridCol w:w="1560"/>
        <w:gridCol w:w="141"/>
        <w:gridCol w:w="1701"/>
        <w:gridCol w:w="1701"/>
        <w:gridCol w:w="1701"/>
      </w:tblGrid>
      <w:tr w:rsidR="00DE6BD8" w:rsidRPr="009945FF" w:rsidTr="00EB78EB">
        <w:tc>
          <w:tcPr>
            <w:tcW w:w="567" w:type="dxa"/>
          </w:tcPr>
          <w:p w:rsidR="00DE6BD8" w:rsidRPr="009945FF" w:rsidRDefault="00DE6BD8" w:rsidP="00A03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09" w:type="dxa"/>
            <w:gridSpan w:val="2"/>
          </w:tcPr>
          <w:p w:rsidR="00DE6BD8" w:rsidRPr="009945FF" w:rsidRDefault="00DE6BD8" w:rsidP="00A03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gridSpan w:val="3"/>
          </w:tcPr>
          <w:p w:rsidR="00DE6BD8" w:rsidRPr="009945FF" w:rsidRDefault="00DE6BD8" w:rsidP="00A03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gridSpan w:val="2"/>
          </w:tcPr>
          <w:p w:rsidR="00DE6BD8" w:rsidRPr="009945FF" w:rsidRDefault="00DE6BD8" w:rsidP="00A03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42" w:type="dxa"/>
            <w:gridSpan w:val="2"/>
          </w:tcPr>
          <w:p w:rsidR="00DE6BD8" w:rsidRPr="009945FF" w:rsidRDefault="00DE6BD8" w:rsidP="00A03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DE6BD8" w:rsidRPr="009945FF" w:rsidRDefault="00DE6BD8" w:rsidP="00A03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01" w:type="dxa"/>
          </w:tcPr>
          <w:p w:rsidR="00DE6BD8" w:rsidRPr="009945FF" w:rsidRDefault="00DE6BD8" w:rsidP="00A03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7F787A" w:rsidRPr="009945FF" w:rsidTr="00EB78EB">
        <w:tc>
          <w:tcPr>
            <w:tcW w:w="567" w:type="dxa"/>
            <w:vMerge w:val="restart"/>
          </w:tcPr>
          <w:p w:rsidR="007F787A" w:rsidRPr="009945FF" w:rsidRDefault="007F787A" w:rsidP="00A03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709" w:type="dxa"/>
            <w:gridSpan w:val="2"/>
          </w:tcPr>
          <w:p w:rsidR="007F787A" w:rsidRPr="009945FF" w:rsidRDefault="007F787A" w:rsidP="00A03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7F787A" w:rsidRPr="00325AE8" w:rsidRDefault="007F787A" w:rsidP="0032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важном </w:t>
            </w:r>
          </w:p>
        </w:tc>
        <w:tc>
          <w:tcPr>
            <w:tcW w:w="1985" w:type="dxa"/>
            <w:gridSpan w:val="2"/>
          </w:tcPr>
          <w:p w:rsidR="007F787A" w:rsidRPr="00325AE8" w:rsidRDefault="00983DB3" w:rsidP="0098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gridSpan w:val="2"/>
          </w:tcPr>
          <w:p w:rsidR="007F787A" w:rsidRPr="00B104EF" w:rsidRDefault="00983DB3" w:rsidP="0098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7F787A" w:rsidRPr="00B104EF" w:rsidRDefault="00983DB3" w:rsidP="0098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756EC5" w:rsidRPr="00B10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F787A" w:rsidRPr="00325AE8" w:rsidRDefault="00983DB3" w:rsidP="005A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F787A" w:rsidRPr="009945FF" w:rsidTr="00BF235B">
        <w:trPr>
          <w:trHeight w:val="1002"/>
        </w:trPr>
        <w:tc>
          <w:tcPr>
            <w:tcW w:w="567" w:type="dxa"/>
            <w:vMerge/>
          </w:tcPr>
          <w:p w:rsidR="007F787A" w:rsidRPr="009945FF" w:rsidRDefault="007F787A" w:rsidP="00A03C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7F787A" w:rsidRPr="009945FF" w:rsidRDefault="007F787A" w:rsidP="00A03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7F787A" w:rsidRPr="00325AE8" w:rsidRDefault="00983DB3" w:rsidP="00A0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gridSpan w:val="2"/>
          </w:tcPr>
          <w:p w:rsidR="007F787A" w:rsidRPr="00325AE8" w:rsidRDefault="00983DB3" w:rsidP="0098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2" w:type="dxa"/>
            <w:gridSpan w:val="2"/>
          </w:tcPr>
          <w:p w:rsidR="007F787A" w:rsidRPr="00B104EF" w:rsidRDefault="00983DB3" w:rsidP="00A0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E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7F787A" w:rsidRPr="00B104EF" w:rsidRDefault="00983DB3" w:rsidP="00B06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7F787A" w:rsidRPr="00325AE8" w:rsidRDefault="00983DB3" w:rsidP="00A0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3C6F99" w:rsidRPr="009945FF" w:rsidTr="00EB78EB">
        <w:tc>
          <w:tcPr>
            <w:tcW w:w="567" w:type="dxa"/>
            <w:vMerge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3"/>
          </w:tcPr>
          <w:p w:rsidR="003C6F99" w:rsidRPr="00325AE8" w:rsidRDefault="003C6F99" w:rsidP="003C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gridSpan w:val="2"/>
          </w:tcPr>
          <w:p w:rsidR="003C6F99" w:rsidRPr="00325AE8" w:rsidRDefault="003C6F99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2" w:type="dxa"/>
            <w:gridSpan w:val="2"/>
          </w:tcPr>
          <w:p w:rsidR="003C6F99" w:rsidRPr="00B104EF" w:rsidRDefault="003C6F99" w:rsidP="003C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3C6F99" w:rsidRPr="00B104EF" w:rsidRDefault="003C6F99" w:rsidP="003C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3C6F99" w:rsidRPr="00325AE8" w:rsidRDefault="003C6F99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3C6F99" w:rsidRPr="009945FF" w:rsidTr="00EB78EB">
        <w:tc>
          <w:tcPr>
            <w:tcW w:w="567" w:type="dxa"/>
            <w:vMerge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3"/>
          </w:tcPr>
          <w:p w:rsidR="003C6F99" w:rsidRPr="00325AE8" w:rsidRDefault="003C6F99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AE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85" w:type="dxa"/>
            <w:gridSpan w:val="2"/>
          </w:tcPr>
          <w:p w:rsidR="003C6F99" w:rsidRPr="00325AE8" w:rsidRDefault="003C6F99" w:rsidP="003C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  <w:gridSpan w:val="2"/>
          </w:tcPr>
          <w:p w:rsidR="003C6F99" w:rsidRPr="00B104EF" w:rsidRDefault="003C6F99" w:rsidP="003C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B10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C6F99" w:rsidRPr="00B104EF" w:rsidRDefault="003C6F99" w:rsidP="003C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701" w:type="dxa"/>
          </w:tcPr>
          <w:p w:rsidR="003C6F99" w:rsidRPr="00325AE8" w:rsidRDefault="003C6F99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3C6F99" w:rsidRPr="009945FF" w:rsidTr="00EB78EB">
        <w:tc>
          <w:tcPr>
            <w:tcW w:w="567" w:type="dxa"/>
            <w:vMerge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3"/>
          </w:tcPr>
          <w:p w:rsidR="003C6F99" w:rsidRPr="00685E36" w:rsidRDefault="003C6F99" w:rsidP="003C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5" w:type="dxa"/>
            <w:gridSpan w:val="2"/>
          </w:tcPr>
          <w:p w:rsidR="003C6F99" w:rsidRPr="00325AE8" w:rsidRDefault="003C6F99" w:rsidP="003C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gridSpan w:val="2"/>
          </w:tcPr>
          <w:p w:rsidR="003C6F99" w:rsidRPr="00B104EF" w:rsidRDefault="003C6F99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4E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3C6F99" w:rsidRPr="00B104EF" w:rsidRDefault="003C6F99" w:rsidP="003C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3C6F99" w:rsidRPr="00325AE8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F99" w:rsidRPr="009945FF" w:rsidTr="00B36C2B">
        <w:tc>
          <w:tcPr>
            <w:tcW w:w="10206" w:type="dxa"/>
            <w:gridSpan w:val="12"/>
          </w:tcPr>
          <w:p w:rsidR="003C6F99" w:rsidRPr="009945FF" w:rsidRDefault="003C6F99" w:rsidP="003C6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F99" w:rsidRPr="009945FF" w:rsidTr="00B36C2B">
        <w:tc>
          <w:tcPr>
            <w:tcW w:w="1134" w:type="dxa"/>
            <w:gridSpan w:val="2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67" w:type="dxa"/>
            <w:gridSpan w:val="2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gridSpan w:val="3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gridSpan w:val="2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01" w:type="dxa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3C6F99" w:rsidRPr="009945FF" w:rsidTr="00B36C2B">
        <w:tc>
          <w:tcPr>
            <w:tcW w:w="1134" w:type="dxa"/>
            <w:gridSpan w:val="2"/>
            <w:vMerge w:val="restart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б</w:t>
            </w:r>
          </w:p>
        </w:tc>
        <w:tc>
          <w:tcPr>
            <w:tcW w:w="567" w:type="dxa"/>
            <w:gridSpan w:val="2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3C6F99" w:rsidRPr="007F787A" w:rsidRDefault="003C6F99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7A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701" w:type="dxa"/>
            <w:gridSpan w:val="2"/>
          </w:tcPr>
          <w:p w:rsidR="003C6F99" w:rsidRPr="007F787A" w:rsidRDefault="00686585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C6F99" w:rsidRPr="007F787A" w:rsidRDefault="00686585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3C6F99" w:rsidRPr="007F787A" w:rsidRDefault="00686585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C6F99" w:rsidRPr="007F787A" w:rsidRDefault="00686585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3C6F99" w:rsidRPr="009945FF" w:rsidTr="00B36C2B">
        <w:tc>
          <w:tcPr>
            <w:tcW w:w="1134" w:type="dxa"/>
            <w:gridSpan w:val="2"/>
            <w:vMerge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3C6F99" w:rsidRPr="00686585" w:rsidRDefault="00686585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gridSpan w:val="2"/>
          </w:tcPr>
          <w:p w:rsidR="003C6F99" w:rsidRPr="007F787A" w:rsidRDefault="00686585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C6F99" w:rsidRPr="007F787A" w:rsidRDefault="00686585" w:rsidP="003C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C6F99" w:rsidRPr="007F787A" w:rsidRDefault="00686585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3C6F99" w:rsidRPr="007F787A" w:rsidRDefault="00686585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C6F99" w:rsidRPr="009945FF" w:rsidTr="00B87026">
        <w:trPr>
          <w:trHeight w:val="1072"/>
        </w:trPr>
        <w:tc>
          <w:tcPr>
            <w:tcW w:w="1134" w:type="dxa"/>
            <w:gridSpan w:val="2"/>
            <w:vMerge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3"/>
          </w:tcPr>
          <w:p w:rsidR="003C6F99" w:rsidRPr="007F787A" w:rsidRDefault="00686585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2"/>
          </w:tcPr>
          <w:p w:rsidR="003C6F99" w:rsidRPr="007F787A" w:rsidRDefault="00686585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3C6F99" w:rsidRPr="007F787A" w:rsidRDefault="00686585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C6F99" w:rsidRPr="007F787A" w:rsidRDefault="00686585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C6F99" w:rsidRPr="007F787A" w:rsidRDefault="00686585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3C6F99" w:rsidRPr="00B104EF" w:rsidTr="00B104EF">
        <w:tc>
          <w:tcPr>
            <w:tcW w:w="1134" w:type="dxa"/>
            <w:gridSpan w:val="2"/>
            <w:vMerge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3"/>
          </w:tcPr>
          <w:p w:rsidR="003C6F99" w:rsidRPr="007F787A" w:rsidRDefault="00686585" w:rsidP="003C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gridSpan w:val="2"/>
          </w:tcPr>
          <w:p w:rsidR="003C6F99" w:rsidRPr="007F787A" w:rsidRDefault="00686585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3C6F99" w:rsidRPr="007F787A" w:rsidRDefault="00686585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3C6F99" w:rsidRPr="007F787A" w:rsidRDefault="00686585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701" w:type="dxa"/>
            <w:shd w:val="clear" w:color="auto" w:fill="auto"/>
          </w:tcPr>
          <w:p w:rsidR="003C6F99" w:rsidRPr="00B104EF" w:rsidRDefault="00686585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3C6F99" w:rsidRPr="009945FF" w:rsidTr="00B36C2B">
        <w:tc>
          <w:tcPr>
            <w:tcW w:w="1134" w:type="dxa"/>
            <w:gridSpan w:val="2"/>
            <w:vMerge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3"/>
          </w:tcPr>
          <w:p w:rsidR="003C6F99" w:rsidRPr="007F787A" w:rsidRDefault="00686585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gridSpan w:val="2"/>
          </w:tcPr>
          <w:p w:rsidR="003C6F99" w:rsidRPr="007F787A" w:rsidRDefault="00686585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</w:tcPr>
          <w:p w:rsidR="003C6F99" w:rsidRPr="007F787A" w:rsidRDefault="00686585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3C6F99" w:rsidRPr="00686585" w:rsidRDefault="00686585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58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3C6F99" w:rsidRPr="007F787A" w:rsidRDefault="003C6F99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F99" w:rsidRPr="009945FF" w:rsidTr="00AF5033">
        <w:tc>
          <w:tcPr>
            <w:tcW w:w="10206" w:type="dxa"/>
            <w:gridSpan w:val="12"/>
            <w:tcBorders>
              <w:top w:val="nil"/>
              <w:left w:val="nil"/>
              <w:right w:val="nil"/>
            </w:tcBorders>
          </w:tcPr>
          <w:p w:rsidR="003C6F99" w:rsidRDefault="003C6F99" w:rsidP="003C6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F99" w:rsidRPr="009945FF" w:rsidRDefault="003C6F99" w:rsidP="003C6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F99" w:rsidRPr="009945FF" w:rsidTr="00AF5033">
        <w:tc>
          <w:tcPr>
            <w:tcW w:w="1134" w:type="dxa"/>
            <w:gridSpan w:val="2"/>
          </w:tcPr>
          <w:p w:rsidR="003C6F99" w:rsidRPr="009945FF" w:rsidRDefault="003C6F99" w:rsidP="003C6F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6" w:type="dxa"/>
            <w:gridSpan w:val="3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72" w:type="dxa"/>
            <w:gridSpan w:val="2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gridSpan w:val="2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01" w:type="dxa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3C6F99" w:rsidRPr="009945FF" w:rsidTr="00AF5033">
        <w:tc>
          <w:tcPr>
            <w:tcW w:w="1134" w:type="dxa"/>
            <w:gridSpan w:val="2"/>
            <w:vMerge w:val="restart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96" w:type="dxa"/>
            <w:gridSpan w:val="3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  <w:gridSpan w:val="2"/>
          </w:tcPr>
          <w:p w:rsidR="003C6F99" w:rsidRPr="00CA5BC1" w:rsidRDefault="003C6F99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701" w:type="dxa"/>
            <w:gridSpan w:val="2"/>
          </w:tcPr>
          <w:p w:rsidR="003C6F99" w:rsidRPr="00CA5BC1" w:rsidRDefault="00B33487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C6F99" w:rsidRPr="00CA5BC1" w:rsidRDefault="00B33487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C6F99" w:rsidRPr="00CA5BC1" w:rsidRDefault="00B33487" w:rsidP="003C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C6F99" w:rsidRPr="00CA5BC1" w:rsidRDefault="008952E6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C6F99" w:rsidRPr="009945FF" w:rsidTr="00AF5033">
        <w:tc>
          <w:tcPr>
            <w:tcW w:w="1134" w:type="dxa"/>
            <w:gridSpan w:val="2"/>
            <w:vMerge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  <w:gridSpan w:val="2"/>
          </w:tcPr>
          <w:p w:rsidR="003C6F99" w:rsidRPr="00CA5BC1" w:rsidRDefault="00B33487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gridSpan w:val="2"/>
          </w:tcPr>
          <w:p w:rsidR="003C6F99" w:rsidRPr="00CA5BC1" w:rsidRDefault="008952E6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C6F99" w:rsidRPr="00CA5BC1" w:rsidRDefault="008952E6" w:rsidP="003C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C6F99" w:rsidRPr="00CA5BC1" w:rsidRDefault="001413F9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3C6F99" w:rsidRPr="00CA5BC1" w:rsidRDefault="006149F6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3C6F99" w:rsidRPr="009945FF" w:rsidTr="00AF5033">
        <w:tc>
          <w:tcPr>
            <w:tcW w:w="1134" w:type="dxa"/>
            <w:gridSpan w:val="2"/>
            <w:vMerge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  <w:gridSpan w:val="2"/>
          </w:tcPr>
          <w:p w:rsidR="003C6F99" w:rsidRPr="00CA5BC1" w:rsidRDefault="008952E6" w:rsidP="003C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2"/>
          </w:tcPr>
          <w:p w:rsidR="003C6F99" w:rsidRPr="00CA5BC1" w:rsidRDefault="00157778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</w:tcPr>
          <w:p w:rsidR="003C6F99" w:rsidRPr="00CA5BC1" w:rsidRDefault="00011C20" w:rsidP="003C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3C6F99" w:rsidRPr="00CA5BC1" w:rsidRDefault="008952E6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C6F99" w:rsidRPr="00CA5BC1" w:rsidRDefault="00E670AE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3C6F99" w:rsidRPr="009945FF" w:rsidTr="00AF5033">
        <w:tc>
          <w:tcPr>
            <w:tcW w:w="1134" w:type="dxa"/>
            <w:gridSpan w:val="2"/>
            <w:vMerge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2" w:type="dxa"/>
            <w:gridSpan w:val="2"/>
          </w:tcPr>
          <w:p w:rsidR="003C6F99" w:rsidRPr="00CA5BC1" w:rsidRDefault="006149F6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gridSpan w:val="2"/>
          </w:tcPr>
          <w:p w:rsidR="003C6F99" w:rsidRPr="00CA5BC1" w:rsidRDefault="001413F9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3C6F99" w:rsidRPr="00CA5BC1" w:rsidRDefault="00011C20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3C6F99" w:rsidRPr="00CA5BC1" w:rsidRDefault="006149F6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3C6F99" w:rsidRPr="00CA5BC1" w:rsidRDefault="007D1365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3C6F99" w:rsidRPr="009945FF" w:rsidTr="00AF5033">
        <w:tc>
          <w:tcPr>
            <w:tcW w:w="1134" w:type="dxa"/>
            <w:gridSpan w:val="2"/>
            <w:vMerge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2" w:type="dxa"/>
            <w:gridSpan w:val="2"/>
          </w:tcPr>
          <w:p w:rsidR="003C6F99" w:rsidRPr="00CA5BC1" w:rsidRDefault="00011C20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  <w:gridSpan w:val="2"/>
          </w:tcPr>
          <w:p w:rsidR="003C6F99" w:rsidRPr="00CA5BC1" w:rsidRDefault="006149F6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3C6F99" w:rsidRPr="00CA5BC1" w:rsidRDefault="001F08B3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701" w:type="dxa"/>
          </w:tcPr>
          <w:p w:rsidR="003C6F99" w:rsidRPr="00CA5BC1" w:rsidRDefault="005A0DD3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</w:tcPr>
          <w:p w:rsidR="003C6F99" w:rsidRPr="004552A5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F99" w:rsidRPr="009945FF" w:rsidTr="00AF5033">
        <w:tc>
          <w:tcPr>
            <w:tcW w:w="10206" w:type="dxa"/>
            <w:gridSpan w:val="12"/>
            <w:tcBorders>
              <w:left w:val="nil"/>
              <w:right w:val="nil"/>
            </w:tcBorders>
          </w:tcPr>
          <w:p w:rsidR="003C6F99" w:rsidRPr="00CA5BC1" w:rsidRDefault="003C6F99" w:rsidP="003C6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F99" w:rsidRPr="009945FF" w:rsidTr="00AF5033">
        <w:tc>
          <w:tcPr>
            <w:tcW w:w="1134" w:type="dxa"/>
            <w:gridSpan w:val="2"/>
          </w:tcPr>
          <w:p w:rsidR="003C6F99" w:rsidRPr="00AF5033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03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6" w:type="dxa"/>
            <w:gridSpan w:val="3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72" w:type="dxa"/>
            <w:gridSpan w:val="2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gridSpan w:val="2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01" w:type="dxa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3C6F99" w:rsidRPr="009945FF" w:rsidTr="00AF5033">
        <w:tc>
          <w:tcPr>
            <w:tcW w:w="1134" w:type="dxa"/>
            <w:gridSpan w:val="2"/>
            <w:vMerge w:val="restart"/>
          </w:tcPr>
          <w:p w:rsidR="003C6F99" w:rsidRPr="00AF5033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033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596" w:type="dxa"/>
            <w:gridSpan w:val="3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  <w:gridSpan w:val="2"/>
          </w:tcPr>
          <w:p w:rsidR="003C6F99" w:rsidRPr="00AF5033" w:rsidRDefault="003C6F99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33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701" w:type="dxa"/>
            <w:gridSpan w:val="2"/>
          </w:tcPr>
          <w:p w:rsidR="003C6F99" w:rsidRPr="00C00319" w:rsidRDefault="00B33487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C6F99" w:rsidRPr="00AF5033" w:rsidRDefault="008952E6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C6F99" w:rsidRPr="00AF5033" w:rsidRDefault="00B33487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C6F99" w:rsidRPr="00AF5033" w:rsidRDefault="008952E6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C6F99" w:rsidRPr="009945FF" w:rsidTr="00AF5033">
        <w:tc>
          <w:tcPr>
            <w:tcW w:w="1134" w:type="dxa"/>
            <w:gridSpan w:val="2"/>
            <w:vMerge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  <w:gridSpan w:val="2"/>
          </w:tcPr>
          <w:p w:rsidR="003C6F99" w:rsidRPr="00AF5033" w:rsidRDefault="00B33487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gridSpan w:val="2"/>
          </w:tcPr>
          <w:p w:rsidR="003C6F99" w:rsidRPr="00AF5033" w:rsidRDefault="008952E6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C6F99" w:rsidRPr="00AF5033" w:rsidRDefault="00B33487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C6F99" w:rsidRPr="00AF5033" w:rsidRDefault="008952E6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C6F99" w:rsidRPr="00AF5033" w:rsidRDefault="008421A2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3C6F99" w:rsidRPr="009945FF" w:rsidTr="00AF5033">
        <w:tc>
          <w:tcPr>
            <w:tcW w:w="1134" w:type="dxa"/>
            <w:gridSpan w:val="2"/>
            <w:vMerge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  <w:gridSpan w:val="2"/>
          </w:tcPr>
          <w:p w:rsidR="003C6F99" w:rsidRPr="00AF5033" w:rsidRDefault="00A75E4D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2"/>
          </w:tcPr>
          <w:p w:rsidR="003C6F99" w:rsidRPr="00AF5033" w:rsidRDefault="008421A2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3C6F99" w:rsidRPr="00AF5033" w:rsidRDefault="009A6279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3C6F99" w:rsidRPr="00AF5033" w:rsidRDefault="008421A2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3C6F99" w:rsidRPr="00AF5033" w:rsidRDefault="00157778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3C6F99" w:rsidRPr="009945FF" w:rsidTr="00AF5033">
        <w:tc>
          <w:tcPr>
            <w:tcW w:w="1134" w:type="dxa"/>
            <w:gridSpan w:val="2"/>
            <w:vMerge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2" w:type="dxa"/>
            <w:gridSpan w:val="2"/>
          </w:tcPr>
          <w:p w:rsidR="003C6F99" w:rsidRPr="00AF5033" w:rsidRDefault="00E25CF5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  <w:gridSpan w:val="2"/>
          </w:tcPr>
          <w:p w:rsidR="003C6F99" w:rsidRPr="00AF5033" w:rsidRDefault="00986AEC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3C6F99" w:rsidRPr="00AF5033" w:rsidRDefault="009A5BFF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3C6F99" w:rsidRPr="00AF5033" w:rsidRDefault="007D1365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3C6F99" w:rsidRPr="00AF5033" w:rsidRDefault="009A6279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3C6F99" w:rsidRPr="009945FF" w:rsidTr="00AF5033">
        <w:tc>
          <w:tcPr>
            <w:tcW w:w="1134" w:type="dxa"/>
            <w:gridSpan w:val="2"/>
            <w:vMerge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2" w:type="dxa"/>
            <w:gridSpan w:val="2"/>
          </w:tcPr>
          <w:p w:rsidR="003C6F99" w:rsidRPr="00AF5033" w:rsidRDefault="008421A2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gridSpan w:val="2"/>
          </w:tcPr>
          <w:p w:rsidR="003C6F99" w:rsidRPr="00AF5033" w:rsidRDefault="003C6F99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F99" w:rsidRPr="00AF5033" w:rsidRDefault="005A0DD3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</w:tcPr>
          <w:p w:rsidR="003C6F99" w:rsidRPr="00AF5033" w:rsidRDefault="001F08B3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701" w:type="dxa"/>
          </w:tcPr>
          <w:p w:rsidR="003C6F99" w:rsidRPr="00C00319" w:rsidRDefault="00986AEC" w:rsidP="003C6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3C6F99" w:rsidRPr="009945FF" w:rsidTr="004552A5">
        <w:tc>
          <w:tcPr>
            <w:tcW w:w="10206" w:type="dxa"/>
            <w:gridSpan w:val="12"/>
            <w:tcBorders>
              <w:bottom w:val="nil"/>
            </w:tcBorders>
          </w:tcPr>
          <w:p w:rsidR="003C6F99" w:rsidRPr="009945FF" w:rsidRDefault="003C6F99" w:rsidP="003C6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F99" w:rsidRPr="009945FF" w:rsidTr="00AF5033">
        <w:tc>
          <w:tcPr>
            <w:tcW w:w="1134" w:type="dxa"/>
            <w:gridSpan w:val="2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6" w:type="dxa"/>
            <w:gridSpan w:val="3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72" w:type="dxa"/>
            <w:gridSpan w:val="2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01" w:type="dxa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3C6F99" w:rsidRPr="009945FF" w:rsidTr="00AF5033">
        <w:tc>
          <w:tcPr>
            <w:tcW w:w="1134" w:type="dxa"/>
            <w:gridSpan w:val="2"/>
            <w:vMerge w:val="restart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596" w:type="dxa"/>
            <w:gridSpan w:val="3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  <w:gridSpan w:val="2"/>
          </w:tcPr>
          <w:p w:rsidR="003C6F99" w:rsidRPr="00C00319" w:rsidRDefault="003C6F99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701" w:type="dxa"/>
            <w:gridSpan w:val="2"/>
          </w:tcPr>
          <w:p w:rsidR="003C6F99" w:rsidRPr="00C00319" w:rsidRDefault="006B0133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C6F99" w:rsidRPr="00C00319" w:rsidRDefault="006B0133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C6F99" w:rsidRPr="00C00319" w:rsidRDefault="006B0133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C6F99" w:rsidRPr="00C00319" w:rsidRDefault="006B0133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C6F99" w:rsidRPr="009945FF" w:rsidTr="00AF5033">
        <w:tc>
          <w:tcPr>
            <w:tcW w:w="1134" w:type="dxa"/>
            <w:gridSpan w:val="2"/>
            <w:vMerge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  <w:gridSpan w:val="2"/>
          </w:tcPr>
          <w:p w:rsidR="003C6F99" w:rsidRPr="00C00319" w:rsidRDefault="006B0133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2"/>
          </w:tcPr>
          <w:p w:rsidR="003C6F99" w:rsidRPr="00C00319" w:rsidRDefault="00F05C7D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C6F99" w:rsidRPr="00C00319" w:rsidRDefault="00F05C7D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C6F99" w:rsidRPr="00C00319" w:rsidRDefault="00F05C7D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C6F99" w:rsidRPr="00C00319" w:rsidRDefault="00897B89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3C6F99" w:rsidRPr="009945FF" w:rsidTr="00AF5033">
        <w:tc>
          <w:tcPr>
            <w:tcW w:w="1134" w:type="dxa"/>
            <w:gridSpan w:val="2"/>
            <w:vMerge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  <w:gridSpan w:val="2"/>
          </w:tcPr>
          <w:p w:rsidR="003C6F99" w:rsidRPr="00C00319" w:rsidRDefault="00F05C7D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gridSpan w:val="2"/>
          </w:tcPr>
          <w:p w:rsidR="003C6F99" w:rsidRPr="00C00319" w:rsidRDefault="0024003A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3C6F99" w:rsidRPr="00C00319" w:rsidRDefault="002806EC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3C6F99" w:rsidRPr="00C00319" w:rsidRDefault="0024003A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3C6F99" w:rsidRPr="00C00319" w:rsidRDefault="005A0DD3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3C6F99" w:rsidRPr="009945FF" w:rsidTr="00AF5033">
        <w:tc>
          <w:tcPr>
            <w:tcW w:w="1134" w:type="dxa"/>
            <w:gridSpan w:val="2"/>
            <w:vMerge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2" w:type="dxa"/>
            <w:gridSpan w:val="2"/>
          </w:tcPr>
          <w:p w:rsidR="003C6F99" w:rsidRPr="00C00319" w:rsidRDefault="002806EC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  <w:gridSpan w:val="2"/>
          </w:tcPr>
          <w:p w:rsidR="003C6F99" w:rsidRPr="00C00319" w:rsidRDefault="00215D39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3C6F99" w:rsidRPr="00C00319" w:rsidRDefault="00C46430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701" w:type="dxa"/>
          </w:tcPr>
          <w:p w:rsidR="003C6F99" w:rsidRPr="00C00319" w:rsidRDefault="00215D39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3C6F99" w:rsidRPr="00C00319" w:rsidRDefault="00E94E31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3C6F99" w:rsidRPr="009945FF" w:rsidTr="00AF5033">
        <w:tc>
          <w:tcPr>
            <w:tcW w:w="1134" w:type="dxa"/>
            <w:gridSpan w:val="2"/>
            <w:vMerge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2" w:type="dxa"/>
            <w:gridSpan w:val="2"/>
          </w:tcPr>
          <w:p w:rsidR="003C6F99" w:rsidRPr="00C00319" w:rsidRDefault="0024003A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gridSpan w:val="2"/>
          </w:tcPr>
          <w:p w:rsidR="003C6F99" w:rsidRPr="00C00319" w:rsidRDefault="00215D39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3C6F99" w:rsidRPr="00C00319" w:rsidRDefault="0024003A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3C6F99" w:rsidRPr="00C00319" w:rsidRDefault="003C6F99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F99" w:rsidRPr="00157778" w:rsidRDefault="00157778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78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C6F99" w:rsidRPr="009945FF" w:rsidTr="00750AAB">
        <w:tc>
          <w:tcPr>
            <w:tcW w:w="10206" w:type="dxa"/>
            <w:gridSpan w:val="12"/>
            <w:tcBorders>
              <w:left w:val="nil"/>
              <w:right w:val="nil"/>
            </w:tcBorders>
          </w:tcPr>
          <w:p w:rsidR="003C6F99" w:rsidRDefault="003C6F99" w:rsidP="003C6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F99" w:rsidRPr="00C00319" w:rsidRDefault="003C6F99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F99" w:rsidRPr="009945FF" w:rsidTr="00B36C2B">
        <w:tc>
          <w:tcPr>
            <w:tcW w:w="1134" w:type="dxa"/>
            <w:gridSpan w:val="2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67" w:type="dxa"/>
            <w:gridSpan w:val="2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gridSpan w:val="3"/>
          </w:tcPr>
          <w:p w:rsidR="003C6F99" w:rsidRPr="00C00319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gridSpan w:val="2"/>
          </w:tcPr>
          <w:p w:rsidR="003C6F99" w:rsidRPr="00C00319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1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3C6F99" w:rsidRPr="00C00319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3C6F99" w:rsidRPr="00C00319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1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3C6F99" w:rsidRPr="00C00319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1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C6F99" w:rsidRPr="009945FF" w:rsidTr="00B36C2B">
        <w:tc>
          <w:tcPr>
            <w:tcW w:w="1134" w:type="dxa"/>
            <w:gridSpan w:val="2"/>
            <w:vMerge w:val="restart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567" w:type="dxa"/>
            <w:gridSpan w:val="2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3C6F99" w:rsidRPr="00C00319" w:rsidRDefault="003C6F99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701" w:type="dxa"/>
            <w:gridSpan w:val="2"/>
          </w:tcPr>
          <w:p w:rsidR="003C6F99" w:rsidRPr="00C00319" w:rsidRDefault="00B561FD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C6F99" w:rsidRPr="00C00319" w:rsidRDefault="00B561FD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C6F99" w:rsidRPr="00C00319" w:rsidRDefault="00B561FD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C6F99" w:rsidRPr="00C00319" w:rsidRDefault="00B561FD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C6F99" w:rsidRPr="009945FF" w:rsidTr="007F2683">
        <w:trPr>
          <w:trHeight w:val="274"/>
        </w:trPr>
        <w:tc>
          <w:tcPr>
            <w:tcW w:w="1134" w:type="dxa"/>
            <w:gridSpan w:val="2"/>
            <w:vMerge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3C6F99" w:rsidRPr="00C00319" w:rsidRDefault="00B561FD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2"/>
          </w:tcPr>
          <w:p w:rsidR="003C6F99" w:rsidRPr="00C00319" w:rsidRDefault="008939BD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C6F99" w:rsidRPr="00C00319" w:rsidRDefault="002806EC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3C6F99" w:rsidRPr="00C00319" w:rsidRDefault="00FC73D0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C6F99" w:rsidRPr="00C00319" w:rsidRDefault="00A1487B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3C6F99" w:rsidRPr="009945FF" w:rsidTr="00B36C2B">
        <w:tc>
          <w:tcPr>
            <w:tcW w:w="1134" w:type="dxa"/>
            <w:gridSpan w:val="2"/>
            <w:vMerge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3"/>
          </w:tcPr>
          <w:p w:rsidR="003C6F99" w:rsidRPr="00C00319" w:rsidRDefault="002806EC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  <w:gridSpan w:val="2"/>
          </w:tcPr>
          <w:p w:rsidR="003C6F99" w:rsidRPr="00C00319" w:rsidRDefault="00FC73D0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3C6F99" w:rsidRPr="00C00319" w:rsidRDefault="008939BD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C6F99" w:rsidRPr="00C00319" w:rsidRDefault="00FC73D0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3C6F99" w:rsidRPr="00C00319" w:rsidRDefault="00C46430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</w:tr>
      <w:tr w:rsidR="003C6F99" w:rsidRPr="009945FF" w:rsidTr="00B36C2B">
        <w:tc>
          <w:tcPr>
            <w:tcW w:w="1134" w:type="dxa"/>
            <w:gridSpan w:val="2"/>
            <w:vMerge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3"/>
          </w:tcPr>
          <w:p w:rsidR="003C6F99" w:rsidRPr="00C00319" w:rsidRDefault="008939BD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gridSpan w:val="2"/>
          </w:tcPr>
          <w:p w:rsidR="003C6F99" w:rsidRPr="00C00319" w:rsidRDefault="00A1487B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3C6F99" w:rsidRPr="00C00319" w:rsidRDefault="00625683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3C6F99" w:rsidRPr="00C00319" w:rsidRDefault="00625683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3C6F99" w:rsidRPr="00C00319" w:rsidRDefault="00E94E31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3C6F99" w:rsidRPr="009945FF" w:rsidTr="00B36C2B">
        <w:tc>
          <w:tcPr>
            <w:tcW w:w="1134" w:type="dxa"/>
            <w:gridSpan w:val="2"/>
            <w:vMerge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3"/>
          </w:tcPr>
          <w:p w:rsidR="003C6F99" w:rsidRPr="00C00319" w:rsidRDefault="00FC73D0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gridSpan w:val="2"/>
          </w:tcPr>
          <w:p w:rsidR="003C6F99" w:rsidRPr="00C00319" w:rsidRDefault="00157778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3C6F99" w:rsidRPr="00C00319" w:rsidRDefault="00FC73D0" w:rsidP="003C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3C6F99" w:rsidRPr="00C00319" w:rsidRDefault="003C6F99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F99" w:rsidRPr="00806AD7" w:rsidRDefault="005A0DD3" w:rsidP="003C6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3C6F99" w:rsidRPr="009945FF" w:rsidTr="0017292D">
        <w:tc>
          <w:tcPr>
            <w:tcW w:w="10206" w:type="dxa"/>
            <w:gridSpan w:val="12"/>
            <w:tcBorders>
              <w:top w:val="nil"/>
              <w:left w:val="nil"/>
              <w:right w:val="nil"/>
            </w:tcBorders>
          </w:tcPr>
          <w:p w:rsidR="003C6F99" w:rsidRPr="00C00319" w:rsidRDefault="003C6F99" w:rsidP="003C6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F99" w:rsidRPr="009945FF" w:rsidTr="00AF5033">
        <w:tc>
          <w:tcPr>
            <w:tcW w:w="1134" w:type="dxa"/>
            <w:gridSpan w:val="2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6" w:type="dxa"/>
            <w:gridSpan w:val="3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72" w:type="dxa"/>
            <w:gridSpan w:val="2"/>
          </w:tcPr>
          <w:p w:rsidR="003C6F99" w:rsidRPr="00C00319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gridSpan w:val="2"/>
          </w:tcPr>
          <w:p w:rsidR="003C6F99" w:rsidRPr="00C00319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1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3C6F99" w:rsidRPr="00C00319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3C6F99" w:rsidRPr="00C00319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1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3C6F99" w:rsidRPr="00C00319" w:rsidRDefault="003C6F99" w:rsidP="003C6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1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C6F99" w:rsidRPr="009945FF" w:rsidTr="00AF5033">
        <w:tc>
          <w:tcPr>
            <w:tcW w:w="1134" w:type="dxa"/>
            <w:gridSpan w:val="2"/>
            <w:vMerge w:val="restart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596" w:type="dxa"/>
            <w:gridSpan w:val="3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2" w:type="dxa"/>
            <w:gridSpan w:val="2"/>
          </w:tcPr>
          <w:p w:rsidR="003C6F99" w:rsidRPr="00C00319" w:rsidRDefault="003C6F99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701" w:type="dxa"/>
            <w:gridSpan w:val="2"/>
          </w:tcPr>
          <w:p w:rsidR="003C6F99" w:rsidRPr="00C00319" w:rsidRDefault="00BF0DE1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C6F99" w:rsidRPr="00C00319" w:rsidRDefault="00BF0DE1" w:rsidP="003C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3C6F99" w:rsidRPr="00C00319" w:rsidRDefault="00CB7D98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3C6F99" w:rsidRPr="00C00319" w:rsidRDefault="006A754B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C6F99" w:rsidRPr="009945FF" w:rsidTr="009C1618">
        <w:tc>
          <w:tcPr>
            <w:tcW w:w="1134" w:type="dxa"/>
            <w:gridSpan w:val="2"/>
            <w:vMerge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2" w:type="dxa"/>
            <w:gridSpan w:val="2"/>
          </w:tcPr>
          <w:p w:rsidR="003C6F99" w:rsidRPr="00C00319" w:rsidRDefault="00A123D7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gridSpan w:val="2"/>
          </w:tcPr>
          <w:p w:rsidR="003C6F99" w:rsidRPr="00C00319" w:rsidRDefault="006A754B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C6F99" w:rsidRPr="00C00319" w:rsidRDefault="006A754B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C6F99" w:rsidRPr="00C00319" w:rsidRDefault="00BF0DE1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3C6F99" w:rsidRPr="00C00319" w:rsidRDefault="00D057C6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3C6F99" w:rsidRPr="009945FF" w:rsidTr="00AF5033">
        <w:tc>
          <w:tcPr>
            <w:tcW w:w="1134" w:type="dxa"/>
            <w:gridSpan w:val="2"/>
            <w:vMerge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  <w:gridSpan w:val="2"/>
          </w:tcPr>
          <w:p w:rsidR="003C6F99" w:rsidRPr="00C00319" w:rsidRDefault="00BF0DE1" w:rsidP="003C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gridSpan w:val="2"/>
          </w:tcPr>
          <w:p w:rsidR="003C6F99" w:rsidRPr="00C00319" w:rsidRDefault="00A056F5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3C6F99" w:rsidRPr="00C00319" w:rsidRDefault="00D057C6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3C6F99" w:rsidRPr="00C00319" w:rsidRDefault="00A056F5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3C6F99" w:rsidRPr="00C00319" w:rsidRDefault="00CB7D98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3C6F99" w:rsidRPr="009945FF" w:rsidTr="00AF5033">
        <w:tc>
          <w:tcPr>
            <w:tcW w:w="1134" w:type="dxa"/>
            <w:gridSpan w:val="2"/>
            <w:vMerge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2" w:type="dxa"/>
            <w:gridSpan w:val="2"/>
          </w:tcPr>
          <w:p w:rsidR="003C6F99" w:rsidRPr="00C00319" w:rsidRDefault="006A754B" w:rsidP="003C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2"/>
          </w:tcPr>
          <w:p w:rsidR="003C6F99" w:rsidRPr="00C00319" w:rsidRDefault="00157778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3C6F99" w:rsidRPr="00C00319" w:rsidRDefault="00157778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3C6F99" w:rsidRPr="00C00319" w:rsidRDefault="006A754B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C6F99" w:rsidRPr="00C00319" w:rsidRDefault="005A0DD3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3C6F99" w:rsidRPr="009945FF" w:rsidTr="00AF5033">
        <w:tc>
          <w:tcPr>
            <w:tcW w:w="1134" w:type="dxa"/>
            <w:gridSpan w:val="2"/>
            <w:vMerge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3"/>
          </w:tcPr>
          <w:p w:rsidR="003C6F99" w:rsidRPr="009945FF" w:rsidRDefault="003C6F99" w:rsidP="003C6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2" w:type="dxa"/>
            <w:gridSpan w:val="2"/>
          </w:tcPr>
          <w:p w:rsidR="003C6F99" w:rsidRPr="00C00319" w:rsidRDefault="00D057C6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gridSpan w:val="2"/>
          </w:tcPr>
          <w:p w:rsidR="003C6F99" w:rsidRPr="00C00319" w:rsidRDefault="003C6F99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F99" w:rsidRPr="00C00319" w:rsidRDefault="00E94E31" w:rsidP="003C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3C6F99" w:rsidRPr="00C00319" w:rsidRDefault="00D057C6" w:rsidP="003C6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3C6F99" w:rsidRPr="00EF0290" w:rsidRDefault="00C46430" w:rsidP="003C6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</w:tr>
      <w:tr w:rsidR="008E052E" w:rsidRPr="009945FF" w:rsidTr="00E25CF5">
        <w:tc>
          <w:tcPr>
            <w:tcW w:w="10206" w:type="dxa"/>
            <w:gridSpan w:val="12"/>
            <w:tcBorders>
              <w:top w:val="nil"/>
              <w:left w:val="nil"/>
              <w:right w:val="nil"/>
            </w:tcBorders>
          </w:tcPr>
          <w:p w:rsidR="008E052E" w:rsidRPr="00C00319" w:rsidRDefault="008E052E" w:rsidP="008E0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52E" w:rsidRPr="009945FF" w:rsidTr="00B36C2B">
        <w:tc>
          <w:tcPr>
            <w:tcW w:w="1134" w:type="dxa"/>
            <w:gridSpan w:val="2"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67" w:type="dxa"/>
            <w:gridSpan w:val="2"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gridSpan w:val="3"/>
          </w:tcPr>
          <w:p w:rsidR="008E052E" w:rsidRPr="00C00319" w:rsidRDefault="008E052E" w:rsidP="008E0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1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gridSpan w:val="2"/>
          </w:tcPr>
          <w:p w:rsidR="008E052E" w:rsidRPr="00C00319" w:rsidRDefault="008E052E" w:rsidP="008E0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1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8E052E" w:rsidRPr="00C00319" w:rsidRDefault="008E052E" w:rsidP="008E0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8E052E" w:rsidRPr="00C00319" w:rsidRDefault="008E052E" w:rsidP="008E0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1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8E052E" w:rsidRPr="00C00319" w:rsidRDefault="008E052E" w:rsidP="008E0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31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8E052E" w:rsidRPr="009945FF" w:rsidTr="00B36C2B">
        <w:tc>
          <w:tcPr>
            <w:tcW w:w="1134" w:type="dxa"/>
            <w:gridSpan w:val="2"/>
            <w:vMerge w:val="restart"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567" w:type="dxa"/>
            <w:gridSpan w:val="2"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8E052E" w:rsidRPr="00C00319" w:rsidRDefault="008E052E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701" w:type="dxa"/>
            <w:gridSpan w:val="2"/>
          </w:tcPr>
          <w:p w:rsidR="008E052E" w:rsidRPr="00C00319" w:rsidRDefault="00AD3E83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8E052E" w:rsidRPr="00C00319" w:rsidRDefault="00AD3E83" w:rsidP="008E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8E052E" w:rsidRPr="00C00319" w:rsidRDefault="0007343E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8E052E" w:rsidRPr="00C00319" w:rsidRDefault="0007343E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8E052E" w:rsidRPr="009945FF" w:rsidTr="00E25CF5">
        <w:tc>
          <w:tcPr>
            <w:tcW w:w="1134" w:type="dxa"/>
            <w:gridSpan w:val="2"/>
            <w:vMerge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8E052E" w:rsidRPr="0085594C" w:rsidRDefault="001E7BC8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gridSpan w:val="2"/>
          </w:tcPr>
          <w:p w:rsidR="008E052E" w:rsidRPr="0085594C" w:rsidRDefault="006A7730" w:rsidP="008E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8E052E" w:rsidRPr="0085594C" w:rsidRDefault="001E7BC8" w:rsidP="008E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8E052E" w:rsidRPr="0085594C" w:rsidRDefault="00D7118C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8E052E" w:rsidRPr="0085594C" w:rsidRDefault="00D7118C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E052E" w:rsidRPr="009945FF" w:rsidTr="00B36C2B">
        <w:tc>
          <w:tcPr>
            <w:tcW w:w="1134" w:type="dxa"/>
            <w:gridSpan w:val="2"/>
            <w:vMerge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3"/>
          </w:tcPr>
          <w:p w:rsidR="008E052E" w:rsidRPr="0085594C" w:rsidRDefault="00EE16EB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gridSpan w:val="2"/>
          </w:tcPr>
          <w:p w:rsidR="008E052E" w:rsidRPr="0085594C" w:rsidRDefault="00D7118C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8E052E" w:rsidRPr="0085594C" w:rsidRDefault="00EE16EB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8E052E" w:rsidRPr="0085594C" w:rsidRDefault="006A7730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8E052E" w:rsidRPr="0085594C" w:rsidRDefault="006A7730" w:rsidP="008E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8E052E" w:rsidRPr="009945FF" w:rsidTr="00B36C2B">
        <w:tc>
          <w:tcPr>
            <w:tcW w:w="1134" w:type="dxa"/>
            <w:gridSpan w:val="2"/>
            <w:vMerge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3"/>
          </w:tcPr>
          <w:p w:rsidR="008E052E" w:rsidRPr="0085594C" w:rsidRDefault="00D7118C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2"/>
          </w:tcPr>
          <w:p w:rsidR="008E052E" w:rsidRPr="0085594C" w:rsidRDefault="00EE16EB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8E052E" w:rsidRPr="0085594C" w:rsidRDefault="00D7118C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8E052E" w:rsidRPr="0085594C" w:rsidRDefault="00EE16EB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8E052E" w:rsidRPr="0085594C" w:rsidRDefault="00157778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8E052E" w:rsidRPr="009945FF" w:rsidTr="00B36C2B">
        <w:tc>
          <w:tcPr>
            <w:tcW w:w="1134" w:type="dxa"/>
            <w:gridSpan w:val="2"/>
            <w:vMerge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3"/>
          </w:tcPr>
          <w:p w:rsidR="008E052E" w:rsidRPr="0085594C" w:rsidRDefault="005A0DD3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  <w:gridSpan w:val="2"/>
          </w:tcPr>
          <w:p w:rsidR="008E052E" w:rsidRPr="0085594C" w:rsidRDefault="0064393C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8E052E" w:rsidRPr="0085594C" w:rsidRDefault="006A7730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8E052E" w:rsidRPr="0085594C" w:rsidRDefault="00C46430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701" w:type="dxa"/>
          </w:tcPr>
          <w:p w:rsidR="008E052E" w:rsidRPr="00B33793" w:rsidRDefault="008E052E" w:rsidP="008E0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52E" w:rsidRPr="009945FF" w:rsidTr="00B33793">
        <w:tc>
          <w:tcPr>
            <w:tcW w:w="10206" w:type="dxa"/>
            <w:gridSpan w:val="12"/>
            <w:tcBorders>
              <w:left w:val="nil"/>
              <w:right w:val="nil"/>
            </w:tcBorders>
          </w:tcPr>
          <w:p w:rsidR="008E052E" w:rsidRPr="009945FF" w:rsidRDefault="008E052E" w:rsidP="008E0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52E" w:rsidRPr="009945FF" w:rsidTr="00B36C2B">
        <w:tc>
          <w:tcPr>
            <w:tcW w:w="1134" w:type="dxa"/>
            <w:gridSpan w:val="2"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67" w:type="dxa"/>
            <w:gridSpan w:val="2"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gridSpan w:val="3"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gridSpan w:val="2"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01" w:type="dxa"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8E052E" w:rsidRPr="009945FF" w:rsidTr="00B36C2B">
        <w:tc>
          <w:tcPr>
            <w:tcW w:w="1134" w:type="dxa"/>
            <w:gridSpan w:val="2"/>
            <w:vMerge w:val="restart"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567" w:type="dxa"/>
            <w:gridSpan w:val="2"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</w:tcPr>
          <w:p w:rsidR="008E052E" w:rsidRPr="00B33793" w:rsidRDefault="008E052E" w:rsidP="008E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701" w:type="dxa"/>
            <w:gridSpan w:val="2"/>
          </w:tcPr>
          <w:p w:rsidR="008E052E" w:rsidRPr="00B33793" w:rsidRDefault="007A0F29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8E052E" w:rsidRPr="00B33793" w:rsidRDefault="007A0F29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8E052E" w:rsidRPr="00B33793" w:rsidRDefault="00157778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8E052E" w:rsidRPr="00B33793" w:rsidRDefault="007A0F29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E052E" w:rsidRPr="009945FF" w:rsidTr="00C14745">
        <w:tc>
          <w:tcPr>
            <w:tcW w:w="1134" w:type="dxa"/>
            <w:gridSpan w:val="2"/>
            <w:vMerge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8E052E" w:rsidRPr="00B33793" w:rsidRDefault="007A0F29" w:rsidP="008E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gridSpan w:val="2"/>
          </w:tcPr>
          <w:p w:rsidR="008E052E" w:rsidRPr="00B33793" w:rsidRDefault="0009101E" w:rsidP="008E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  <w:shd w:val="clear" w:color="auto" w:fill="auto"/>
          </w:tcPr>
          <w:p w:rsidR="008E052E" w:rsidRPr="00B33793" w:rsidRDefault="005B7898" w:rsidP="008E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8E052E" w:rsidRPr="00B33793" w:rsidRDefault="007A0F29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8E052E" w:rsidRPr="00B33793" w:rsidRDefault="0009101E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8E052E" w:rsidRPr="009945FF" w:rsidTr="00B36C2B">
        <w:tc>
          <w:tcPr>
            <w:tcW w:w="1134" w:type="dxa"/>
            <w:gridSpan w:val="2"/>
            <w:vMerge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3"/>
          </w:tcPr>
          <w:p w:rsidR="008E052E" w:rsidRPr="00B33793" w:rsidRDefault="005B7898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gridSpan w:val="2"/>
          </w:tcPr>
          <w:p w:rsidR="008E052E" w:rsidRPr="00B33793" w:rsidRDefault="008879FE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8E052E" w:rsidRPr="00B33793" w:rsidRDefault="00FF4CC2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8E052E" w:rsidRPr="00B33793" w:rsidRDefault="005B7898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8E052E" w:rsidRPr="00B33793" w:rsidRDefault="00C46430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8E052E" w:rsidRPr="009945FF" w:rsidTr="00B36C2B">
        <w:tc>
          <w:tcPr>
            <w:tcW w:w="1134" w:type="dxa"/>
            <w:gridSpan w:val="2"/>
            <w:vMerge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3"/>
          </w:tcPr>
          <w:p w:rsidR="008E052E" w:rsidRPr="00B33793" w:rsidRDefault="00FF4CC2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  <w:gridSpan w:val="2"/>
          </w:tcPr>
          <w:p w:rsidR="008E052E" w:rsidRPr="00B33793" w:rsidRDefault="005B7898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8E052E" w:rsidRPr="00B33793" w:rsidRDefault="005A0DD3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</w:tcPr>
          <w:p w:rsidR="008E052E" w:rsidRPr="00B33793" w:rsidRDefault="00756DEF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8E052E" w:rsidRPr="00B33793" w:rsidRDefault="008879FE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E052E" w:rsidRPr="009945FF" w:rsidTr="00B36C2B">
        <w:tc>
          <w:tcPr>
            <w:tcW w:w="1134" w:type="dxa"/>
            <w:gridSpan w:val="2"/>
            <w:vMerge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8E052E" w:rsidRPr="009945FF" w:rsidRDefault="008E052E" w:rsidP="008E0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3"/>
          </w:tcPr>
          <w:p w:rsidR="008E052E" w:rsidRPr="00B33793" w:rsidRDefault="00B014FC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  <w:gridSpan w:val="2"/>
          </w:tcPr>
          <w:p w:rsidR="008E052E" w:rsidRPr="00B33793" w:rsidRDefault="00E12D90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8E052E" w:rsidRPr="00B33793" w:rsidRDefault="0064393C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8E052E" w:rsidRPr="00B33793" w:rsidRDefault="008E052E" w:rsidP="008E0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052E" w:rsidRPr="00984995" w:rsidRDefault="00756DEF" w:rsidP="008E0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</w:tbl>
    <w:p w:rsidR="00DE6BD8" w:rsidRDefault="00DE6BD8" w:rsidP="00A03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1701"/>
        <w:gridCol w:w="1701"/>
        <w:gridCol w:w="1701"/>
        <w:gridCol w:w="1701"/>
        <w:gridCol w:w="1701"/>
      </w:tblGrid>
      <w:tr w:rsidR="000D6864" w:rsidRPr="009945FF" w:rsidTr="001E4756">
        <w:tc>
          <w:tcPr>
            <w:tcW w:w="1134" w:type="dxa"/>
          </w:tcPr>
          <w:p w:rsidR="000D6864" w:rsidRPr="009945FF" w:rsidRDefault="000D6864" w:rsidP="001E4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67" w:type="dxa"/>
          </w:tcPr>
          <w:p w:rsidR="000D6864" w:rsidRPr="009945FF" w:rsidRDefault="000D6864" w:rsidP="001E4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0D6864" w:rsidRPr="009945FF" w:rsidRDefault="000D6864" w:rsidP="001E4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:rsidR="000D6864" w:rsidRPr="009945FF" w:rsidRDefault="000D6864" w:rsidP="001E4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0D6864" w:rsidRPr="009945FF" w:rsidRDefault="000D6864" w:rsidP="001E4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0D6864" w:rsidRPr="009945FF" w:rsidRDefault="000D6864" w:rsidP="001E4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01" w:type="dxa"/>
          </w:tcPr>
          <w:p w:rsidR="000D6864" w:rsidRPr="009945FF" w:rsidRDefault="000D6864" w:rsidP="001E4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680AE9" w:rsidRPr="009945FF" w:rsidTr="001E4756">
        <w:tc>
          <w:tcPr>
            <w:tcW w:w="1134" w:type="dxa"/>
            <w:vMerge w:val="restart"/>
          </w:tcPr>
          <w:p w:rsidR="00680AE9" w:rsidRPr="009945FF" w:rsidRDefault="008E052E" w:rsidP="0068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567" w:type="dxa"/>
          </w:tcPr>
          <w:p w:rsidR="00680AE9" w:rsidRPr="009945FF" w:rsidRDefault="00680AE9" w:rsidP="0068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0AE9" w:rsidRPr="00B82078" w:rsidRDefault="00680AE9" w:rsidP="0068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701" w:type="dxa"/>
          </w:tcPr>
          <w:p w:rsidR="00680AE9" w:rsidRPr="00B82078" w:rsidRDefault="0050789B" w:rsidP="002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680AE9" w:rsidRPr="00B82078" w:rsidRDefault="0050789B" w:rsidP="00680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680AE9" w:rsidRPr="00B82078" w:rsidRDefault="0050789B" w:rsidP="002E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680AE9" w:rsidRPr="00B82078" w:rsidRDefault="0050789B" w:rsidP="0068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80AE9" w:rsidRPr="009945FF" w:rsidTr="001E4756">
        <w:tc>
          <w:tcPr>
            <w:tcW w:w="1134" w:type="dxa"/>
            <w:vMerge/>
          </w:tcPr>
          <w:p w:rsidR="00680AE9" w:rsidRPr="009945FF" w:rsidRDefault="00680AE9" w:rsidP="0068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80AE9" w:rsidRPr="009945FF" w:rsidRDefault="00680AE9" w:rsidP="0068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0AE9" w:rsidRPr="00B82078" w:rsidRDefault="0050789B" w:rsidP="0068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680AE9" w:rsidRPr="00B82078" w:rsidRDefault="005B7898" w:rsidP="0068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680AE9" w:rsidRPr="00B82078" w:rsidRDefault="005B7898" w:rsidP="0068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680AE9" w:rsidRPr="00B82078" w:rsidRDefault="005B7898" w:rsidP="0068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680AE9" w:rsidRPr="00B82078" w:rsidRDefault="00FF4CC2" w:rsidP="0068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680AE9" w:rsidRPr="009945FF" w:rsidTr="001E4756">
        <w:tc>
          <w:tcPr>
            <w:tcW w:w="1134" w:type="dxa"/>
            <w:vMerge/>
          </w:tcPr>
          <w:p w:rsidR="00680AE9" w:rsidRPr="009945FF" w:rsidRDefault="00680AE9" w:rsidP="0068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80AE9" w:rsidRPr="009945FF" w:rsidRDefault="00680AE9" w:rsidP="0068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80AE9" w:rsidRPr="00B82078" w:rsidRDefault="00B014FC" w:rsidP="0068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680AE9" w:rsidRPr="00B82078" w:rsidRDefault="00B014FC" w:rsidP="0068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680AE9" w:rsidRPr="00B82078" w:rsidRDefault="00B014FC" w:rsidP="0068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680AE9" w:rsidRPr="00B82078" w:rsidRDefault="00B014FC" w:rsidP="0068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680AE9" w:rsidRPr="00B82078" w:rsidRDefault="00382231" w:rsidP="0068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680AE9" w:rsidRPr="009945FF" w:rsidTr="001E4756">
        <w:tc>
          <w:tcPr>
            <w:tcW w:w="1134" w:type="dxa"/>
            <w:vMerge/>
          </w:tcPr>
          <w:p w:rsidR="00680AE9" w:rsidRPr="009945FF" w:rsidRDefault="00680AE9" w:rsidP="0068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80AE9" w:rsidRPr="009945FF" w:rsidRDefault="00680AE9" w:rsidP="0068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80AE9" w:rsidRPr="00B82078" w:rsidRDefault="005B7898" w:rsidP="0068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680AE9" w:rsidRPr="00B82078" w:rsidRDefault="00FF4CC2" w:rsidP="0068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680AE9" w:rsidRPr="00B82078" w:rsidRDefault="00CA755A" w:rsidP="0068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</w:tcPr>
          <w:p w:rsidR="00680AE9" w:rsidRPr="00B82078" w:rsidRDefault="00091227" w:rsidP="0068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680AE9" w:rsidRPr="00B82078" w:rsidRDefault="00D74879" w:rsidP="0068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680AE9" w:rsidRPr="009945FF" w:rsidTr="001E4756">
        <w:tc>
          <w:tcPr>
            <w:tcW w:w="1134" w:type="dxa"/>
            <w:vMerge/>
          </w:tcPr>
          <w:p w:rsidR="00680AE9" w:rsidRPr="009945FF" w:rsidRDefault="00680AE9" w:rsidP="0068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80AE9" w:rsidRPr="009945FF" w:rsidRDefault="00680AE9" w:rsidP="00680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80AE9" w:rsidRPr="00B82078" w:rsidRDefault="00157778" w:rsidP="0068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680AE9" w:rsidRPr="00B82078" w:rsidRDefault="0009101E" w:rsidP="0068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680AE9" w:rsidRPr="00B82078" w:rsidRDefault="0009101E" w:rsidP="0068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680AE9" w:rsidRPr="00B82078" w:rsidRDefault="00D74879" w:rsidP="00680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680AE9" w:rsidRPr="00680AE9" w:rsidRDefault="00680AE9" w:rsidP="00680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163A" w:rsidRDefault="0016163A" w:rsidP="00E12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1701"/>
        <w:gridCol w:w="1701"/>
        <w:gridCol w:w="1701"/>
        <w:gridCol w:w="1701"/>
        <w:gridCol w:w="1701"/>
      </w:tblGrid>
      <w:tr w:rsidR="0016163A" w:rsidRPr="009945FF" w:rsidTr="002E7929">
        <w:tc>
          <w:tcPr>
            <w:tcW w:w="1134" w:type="dxa"/>
          </w:tcPr>
          <w:p w:rsidR="0016163A" w:rsidRPr="009945FF" w:rsidRDefault="0016163A" w:rsidP="002E7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67" w:type="dxa"/>
          </w:tcPr>
          <w:p w:rsidR="0016163A" w:rsidRPr="009945FF" w:rsidRDefault="0016163A" w:rsidP="002E7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16163A" w:rsidRPr="009945FF" w:rsidRDefault="0016163A" w:rsidP="002E7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:rsidR="0016163A" w:rsidRPr="009945FF" w:rsidRDefault="0016163A" w:rsidP="002E7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16163A" w:rsidRPr="009945FF" w:rsidRDefault="0016163A" w:rsidP="002E7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16163A" w:rsidRPr="009945FF" w:rsidRDefault="0016163A" w:rsidP="002E7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01" w:type="dxa"/>
          </w:tcPr>
          <w:p w:rsidR="0016163A" w:rsidRPr="009945FF" w:rsidRDefault="0016163A" w:rsidP="002E7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16163A" w:rsidRPr="009945FF" w:rsidTr="002E7929">
        <w:tc>
          <w:tcPr>
            <w:tcW w:w="1134" w:type="dxa"/>
            <w:vMerge w:val="restart"/>
          </w:tcPr>
          <w:p w:rsidR="0016163A" w:rsidRPr="009945FF" w:rsidRDefault="007F2683" w:rsidP="002E7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567" w:type="dxa"/>
          </w:tcPr>
          <w:p w:rsidR="0016163A" w:rsidRPr="009945FF" w:rsidRDefault="0016163A" w:rsidP="002E7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6163A" w:rsidRPr="00B82078" w:rsidRDefault="0016163A" w:rsidP="002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701" w:type="dxa"/>
          </w:tcPr>
          <w:p w:rsidR="0016163A" w:rsidRPr="00B82078" w:rsidRDefault="00F9656E" w:rsidP="002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16163A" w:rsidRPr="00B82078" w:rsidRDefault="00157778" w:rsidP="002E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16163A" w:rsidRPr="00B82078" w:rsidRDefault="00F9656E" w:rsidP="002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16163A" w:rsidRPr="00B82078" w:rsidRDefault="0009101E" w:rsidP="002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16163A" w:rsidRPr="009945FF" w:rsidTr="002E7929">
        <w:tc>
          <w:tcPr>
            <w:tcW w:w="1134" w:type="dxa"/>
            <w:vMerge/>
          </w:tcPr>
          <w:p w:rsidR="0016163A" w:rsidRPr="009945FF" w:rsidRDefault="0016163A" w:rsidP="002E7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163A" w:rsidRPr="009945FF" w:rsidRDefault="0016163A" w:rsidP="002E7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6163A" w:rsidRPr="00B82078" w:rsidRDefault="00F9656E" w:rsidP="002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16163A" w:rsidRPr="00B82078" w:rsidRDefault="00FF76E0" w:rsidP="002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16163A" w:rsidRPr="00B82078" w:rsidRDefault="00F9656E" w:rsidP="002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16163A" w:rsidRPr="00B82078" w:rsidRDefault="00FF76E0" w:rsidP="002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16163A" w:rsidRPr="00B82078" w:rsidRDefault="00F9656E" w:rsidP="002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6163A" w:rsidRPr="009945FF" w:rsidTr="002E7929">
        <w:tc>
          <w:tcPr>
            <w:tcW w:w="1134" w:type="dxa"/>
            <w:vMerge/>
          </w:tcPr>
          <w:p w:rsidR="0016163A" w:rsidRPr="009945FF" w:rsidRDefault="0016163A" w:rsidP="002E7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163A" w:rsidRPr="009945FF" w:rsidRDefault="0016163A" w:rsidP="002E7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6163A" w:rsidRPr="00B82078" w:rsidRDefault="00FF76E0" w:rsidP="002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16163A" w:rsidRPr="00B82078" w:rsidRDefault="00B014FC" w:rsidP="002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16163A" w:rsidRPr="00B82078" w:rsidRDefault="00FF76E0" w:rsidP="002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16163A" w:rsidRPr="00B82078" w:rsidRDefault="00B014FC" w:rsidP="002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16163A" w:rsidRPr="00B82078" w:rsidRDefault="00382231" w:rsidP="002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  <w:bookmarkStart w:id="0" w:name="_GoBack"/>
            <w:bookmarkEnd w:id="0"/>
          </w:p>
        </w:tc>
      </w:tr>
      <w:tr w:rsidR="0016163A" w:rsidRPr="009945FF" w:rsidTr="002E7929">
        <w:tc>
          <w:tcPr>
            <w:tcW w:w="1134" w:type="dxa"/>
            <w:vMerge/>
          </w:tcPr>
          <w:p w:rsidR="0016163A" w:rsidRPr="009945FF" w:rsidRDefault="0016163A" w:rsidP="002E7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163A" w:rsidRPr="009945FF" w:rsidRDefault="0016163A" w:rsidP="002E7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6163A" w:rsidRPr="00B82078" w:rsidRDefault="00DD6974" w:rsidP="002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16163A" w:rsidRPr="00B82078" w:rsidRDefault="0009101E" w:rsidP="002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701" w:type="dxa"/>
          </w:tcPr>
          <w:p w:rsidR="0016163A" w:rsidRPr="00B82078" w:rsidRDefault="00B014FC" w:rsidP="002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16163A" w:rsidRPr="00B82078" w:rsidRDefault="00DD6974" w:rsidP="002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16163A" w:rsidRPr="00B82078" w:rsidRDefault="00B014FC" w:rsidP="002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16163A" w:rsidRPr="009945FF" w:rsidTr="002E7929">
        <w:tc>
          <w:tcPr>
            <w:tcW w:w="1134" w:type="dxa"/>
            <w:vMerge/>
          </w:tcPr>
          <w:p w:rsidR="0016163A" w:rsidRPr="009945FF" w:rsidRDefault="0016163A" w:rsidP="002E7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163A" w:rsidRPr="009945FF" w:rsidRDefault="0016163A" w:rsidP="002E7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6163A" w:rsidRPr="00B82078" w:rsidRDefault="005F4B92" w:rsidP="002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16163A" w:rsidRPr="00B82078" w:rsidRDefault="00CA755A" w:rsidP="002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</w:tcPr>
          <w:p w:rsidR="0016163A" w:rsidRPr="00B82078" w:rsidRDefault="00091227" w:rsidP="002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16163A" w:rsidRPr="00B82078" w:rsidRDefault="005F4B92" w:rsidP="002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16163A" w:rsidRPr="00680AE9" w:rsidRDefault="0016163A" w:rsidP="00C91C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6864" w:rsidRPr="009945FF" w:rsidRDefault="000D6864" w:rsidP="00A03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D6864" w:rsidRPr="009945FF" w:rsidSect="00B60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98"/>
    <w:rsid w:val="000022A3"/>
    <w:rsid w:val="00006D6B"/>
    <w:rsid w:val="00011C20"/>
    <w:rsid w:val="000157D2"/>
    <w:rsid w:val="00020F9E"/>
    <w:rsid w:val="0003625A"/>
    <w:rsid w:val="000409B8"/>
    <w:rsid w:val="00043684"/>
    <w:rsid w:val="000608EC"/>
    <w:rsid w:val="0007343E"/>
    <w:rsid w:val="0009101E"/>
    <w:rsid w:val="00091227"/>
    <w:rsid w:val="000B0B75"/>
    <w:rsid w:val="000B30D4"/>
    <w:rsid w:val="000D6864"/>
    <w:rsid w:val="000F118F"/>
    <w:rsid w:val="00112E10"/>
    <w:rsid w:val="00113684"/>
    <w:rsid w:val="00121603"/>
    <w:rsid w:val="001413F9"/>
    <w:rsid w:val="00141B56"/>
    <w:rsid w:val="00144EAF"/>
    <w:rsid w:val="00146AE0"/>
    <w:rsid w:val="00156425"/>
    <w:rsid w:val="00157778"/>
    <w:rsid w:val="0016163A"/>
    <w:rsid w:val="0017292D"/>
    <w:rsid w:val="001A450C"/>
    <w:rsid w:val="001B71D3"/>
    <w:rsid w:val="001B7560"/>
    <w:rsid w:val="001C46CE"/>
    <w:rsid w:val="001C5554"/>
    <w:rsid w:val="001C7374"/>
    <w:rsid w:val="001C76BA"/>
    <w:rsid w:val="001D06FA"/>
    <w:rsid w:val="001D0EE2"/>
    <w:rsid w:val="001D7E58"/>
    <w:rsid w:val="001E1BD4"/>
    <w:rsid w:val="001E4756"/>
    <w:rsid w:val="001E4928"/>
    <w:rsid w:val="001E7BC8"/>
    <w:rsid w:val="001F08B3"/>
    <w:rsid w:val="0020123A"/>
    <w:rsid w:val="00215D39"/>
    <w:rsid w:val="002216FD"/>
    <w:rsid w:val="0024003A"/>
    <w:rsid w:val="00255232"/>
    <w:rsid w:val="002806EC"/>
    <w:rsid w:val="00287215"/>
    <w:rsid w:val="00287321"/>
    <w:rsid w:val="00294ED7"/>
    <w:rsid w:val="002A0998"/>
    <w:rsid w:val="002A2EB8"/>
    <w:rsid w:val="002A3095"/>
    <w:rsid w:val="002C25CC"/>
    <w:rsid w:val="002D41B4"/>
    <w:rsid w:val="002E7929"/>
    <w:rsid w:val="002F21C2"/>
    <w:rsid w:val="00306256"/>
    <w:rsid w:val="00314B90"/>
    <w:rsid w:val="00325AE8"/>
    <w:rsid w:val="0033493E"/>
    <w:rsid w:val="00351C46"/>
    <w:rsid w:val="00351FA3"/>
    <w:rsid w:val="00352775"/>
    <w:rsid w:val="00353747"/>
    <w:rsid w:val="00354B48"/>
    <w:rsid w:val="00370158"/>
    <w:rsid w:val="00370386"/>
    <w:rsid w:val="00382231"/>
    <w:rsid w:val="003863BB"/>
    <w:rsid w:val="00390F64"/>
    <w:rsid w:val="003B6BE5"/>
    <w:rsid w:val="003C6F99"/>
    <w:rsid w:val="003E51E8"/>
    <w:rsid w:val="00424321"/>
    <w:rsid w:val="004552A5"/>
    <w:rsid w:val="004578B3"/>
    <w:rsid w:val="004623E6"/>
    <w:rsid w:val="00477D4C"/>
    <w:rsid w:val="00494D20"/>
    <w:rsid w:val="004C0297"/>
    <w:rsid w:val="004D2DD5"/>
    <w:rsid w:val="004D5E00"/>
    <w:rsid w:val="004E07B7"/>
    <w:rsid w:val="004E4D16"/>
    <w:rsid w:val="004F2600"/>
    <w:rsid w:val="00505911"/>
    <w:rsid w:val="0050789B"/>
    <w:rsid w:val="00590787"/>
    <w:rsid w:val="00591899"/>
    <w:rsid w:val="005A0888"/>
    <w:rsid w:val="005A0DD3"/>
    <w:rsid w:val="005A62E9"/>
    <w:rsid w:val="005B6470"/>
    <w:rsid w:val="005B7898"/>
    <w:rsid w:val="005D3B26"/>
    <w:rsid w:val="005F4B92"/>
    <w:rsid w:val="006149F6"/>
    <w:rsid w:val="00625683"/>
    <w:rsid w:val="006267FA"/>
    <w:rsid w:val="00631E7C"/>
    <w:rsid w:val="0064393C"/>
    <w:rsid w:val="006440C9"/>
    <w:rsid w:val="00661F83"/>
    <w:rsid w:val="006807BE"/>
    <w:rsid w:val="00680AE9"/>
    <w:rsid w:val="00685E36"/>
    <w:rsid w:val="00686585"/>
    <w:rsid w:val="006973C7"/>
    <w:rsid w:val="006A171D"/>
    <w:rsid w:val="006A754B"/>
    <w:rsid w:val="006A7730"/>
    <w:rsid w:val="006B0133"/>
    <w:rsid w:val="006B3C78"/>
    <w:rsid w:val="006C26B9"/>
    <w:rsid w:val="006D0F5B"/>
    <w:rsid w:val="006E64C3"/>
    <w:rsid w:val="006E7FA3"/>
    <w:rsid w:val="00706E16"/>
    <w:rsid w:val="00727CAD"/>
    <w:rsid w:val="007464B2"/>
    <w:rsid w:val="00750AAB"/>
    <w:rsid w:val="007565A0"/>
    <w:rsid w:val="00756DEF"/>
    <w:rsid w:val="00756EC5"/>
    <w:rsid w:val="00784E20"/>
    <w:rsid w:val="00785D40"/>
    <w:rsid w:val="00792F24"/>
    <w:rsid w:val="007A0F29"/>
    <w:rsid w:val="007A7AF0"/>
    <w:rsid w:val="007B7DB6"/>
    <w:rsid w:val="007D1365"/>
    <w:rsid w:val="007D581C"/>
    <w:rsid w:val="007D7941"/>
    <w:rsid w:val="007D7F9C"/>
    <w:rsid w:val="007E305D"/>
    <w:rsid w:val="007E5F36"/>
    <w:rsid w:val="007F2683"/>
    <w:rsid w:val="007F6CB9"/>
    <w:rsid w:val="007F787A"/>
    <w:rsid w:val="00806AD7"/>
    <w:rsid w:val="0083171F"/>
    <w:rsid w:val="008320D3"/>
    <w:rsid w:val="00834A4D"/>
    <w:rsid w:val="00836859"/>
    <w:rsid w:val="008421A2"/>
    <w:rsid w:val="0085594C"/>
    <w:rsid w:val="00866638"/>
    <w:rsid w:val="00877A8D"/>
    <w:rsid w:val="00880490"/>
    <w:rsid w:val="008879FE"/>
    <w:rsid w:val="008939BD"/>
    <w:rsid w:val="00895111"/>
    <w:rsid w:val="008952E6"/>
    <w:rsid w:val="00897B89"/>
    <w:rsid w:val="008A64B9"/>
    <w:rsid w:val="008D4168"/>
    <w:rsid w:val="008E052E"/>
    <w:rsid w:val="00907FAF"/>
    <w:rsid w:val="00952FB6"/>
    <w:rsid w:val="00983DB3"/>
    <w:rsid w:val="00984995"/>
    <w:rsid w:val="00986AEC"/>
    <w:rsid w:val="009945FF"/>
    <w:rsid w:val="00995D11"/>
    <w:rsid w:val="009A5BFF"/>
    <w:rsid w:val="009A6279"/>
    <w:rsid w:val="009B0CAD"/>
    <w:rsid w:val="009C0A65"/>
    <w:rsid w:val="009C1618"/>
    <w:rsid w:val="009D2C25"/>
    <w:rsid w:val="009D4946"/>
    <w:rsid w:val="009D7498"/>
    <w:rsid w:val="009E7DE8"/>
    <w:rsid w:val="00A03C0D"/>
    <w:rsid w:val="00A056F5"/>
    <w:rsid w:val="00A123D7"/>
    <w:rsid w:val="00A1487B"/>
    <w:rsid w:val="00A14D1A"/>
    <w:rsid w:val="00A342C8"/>
    <w:rsid w:val="00A42562"/>
    <w:rsid w:val="00A42B28"/>
    <w:rsid w:val="00A433B6"/>
    <w:rsid w:val="00A52D64"/>
    <w:rsid w:val="00A5561C"/>
    <w:rsid w:val="00A75E4D"/>
    <w:rsid w:val="00A815FC"/>
    <w:rsid w:val="00A81C56"/>
    <w:rsid w:val="00AB03C5"/>
    <w:rsid w:val="00AB5034"/>
    <w:rsid w:val="00AD02BB"/>
    <w:rsid w:val="00AD3E83"/>
    <w:rsid w:val="00AE07DB"/>
    <w:rsid w:val="00AE0E11"/>
    <w:rsid w:val="00AE7A4B"/>
    <w:rsid w:val="00AF5033"/>
    <w:rsid w:val="00B014FC"/>
    <w:rsid w:val="00B01F6F"/>
    <w:rsid w:val="00B0691F"/>
    <w:rsid w:val="00B104EF"/>
    <w:rsid w:val="00B21A05"/>
    <w:rsid w:val="00B33487"/>
    <w:rsid w:val="00B33793"/>
    <w:rsid w:val="00B36C2B"/>
    <w:rsid w:val="00B520E2"/>
    <w:rsid w:val="00B561FD"/>
    <w:rsid w:val="00B6087B"/>
    <w:rsid w:val="00B81B4F"/>
    <w:rsid w:val="00B82078"/>
    <w:rsid w:val="00B85B29"/>
    <w:rsid w:val="00B87026"/>
    <w:rsid w:val="00BB37E9"/>
    <w:rsid w:val="00BB5339"/>
    <w:rsid w:val="00BC64EE"/>
    <w:rsid w:val="00BF0DE1"/>
    <w:rsid w:val="00BF235B"/>
    <w:rsid w:val="00BF308A"/>
    <w:rsid w:val="00C00319"/>
    <w:rsid w:val="00C13F5D"/>
    <w:rsid w:val="00C14745"/>
    <w:rsid w:val="00C41E3C"/>
    <w:rsid w:val="00C46430"/>
    <w:rsid w:val="00C5214F"/>
    <w:rsid w:val="00C52971"/>
    <w:rsid w:val="00C76011"/>
    <w:rsid w:val="00C908DF"/>
    <w:rsid w:val="00C91C98"/>
    <w:rsid w:val="00C92DC8"/>
    <w:rsid w:val="00CA5BC1"/>
    <w:rsid w:val="00CA755A"/>
    <w:rsid w:val="00CB5788"/>
    <w:rsid w:val="00CB6765"/>
    <w:rsid w:val="00CB7D98"/>
    <w:rsid w:val="00CD69A5"/>
    <w:rsid w:val="00CD75B4"/>
    <w:rsid w:val="00CE1150"/>
    <w:rsid w:val="00CE6AA0"/>
    <w:rsid w:val="00CE709C"/>
    <w:rsid w:val="00CF0743"/>
    <w:rsid w:val="00CF43F2"/>
    <w:rsid w:val="00D02417"/>
    <w:rsid w:val="00D057C6"/>
    <w:rsid w:val="00D1627A"/>
    <w:rsid w:val="00D1745D"/>
    <w:rsid w:val="00D322E7"/>
    <w:rsid w:val="00D37453"/>
    <w:rsid w:val="00D374D5"/>
    <w:rsid w:val="00D470DA"/>
    <w:rsid w:val="00D628CB"/>
    <w:rsid w:val="00D7118C"/>
    <w:rsid w:val="00D73E0E"/>
    <w:rsid w:val="00D74879"/>
    <w:rsid w:val="00D75CD1"/>
    <w:rsid w:val="00D75E57"/>
    <w:rsid w:val="00D77165"/>
    <w:rsid w:val="00D94F52"/>
    <w:rsid w:val="00D9798F"/>
    <w:rsid w:val="00DC6B73"/>
    <w:rsid w:val="00DD2A5E"/>
    <w:rsid w:val="00DD6974"/>
    <w:rsid w:val="00DE6BD8"/>
    <w:rsid w:val="00E0093E"/>
    <w:rsid w:val="00E12D83"/>
    <w:rsid w:val="00E12D90"/>
    <w:rsid w:val="00E178E5"/>
    <w:rsid w:val="00E20DE0"/>
    <w:rsid w:val="00E2189B"/>
    <w:rsid w:val="00E25CF5"/>
    <w:rsid w:val="00E3422B"/>
    <w:rsid w:val="00E521AB"/>
    <w:rsid w:val="00E64D90"/>
    <w:rsid w:val="00E670AE"/>
    <w:rsid w:val="00E7064C"/>
    <w:rsid w:val="00E80623"/>
    <w:rsid w:val="00E82704"/>
    <w:rsid w:val="00E94E31"/>
    <w:rsid w:val="00EA2F7A"/>
    <w:rsid w:val="00EB78EB"/>
    <w:rsid w:val="00EC02EC"/>
    <w:rsid w:val="00EC1972"/>
    <w:rsid w:val="00EE16EB"/>
    <w:rsid w:val="00EE41B2"/>
    <w:rsid w:val="00EF0290"/>
    <w:rsid w:val="00EF20B4"/>
    <w:rsid w:val="00EF25CE"/>
    <w:rsid w:val="00EF3051"/>
    <w:rsid w:val="00EF3628"/>
    <w:rsid w:val="00F05C7D"/>
    <w:rsid w:val="00F15CA3"/>
    <w:rsid w:val="00F36C87"/>
    <w:rsid w:val="00F4288A"/>
    <w:rsid w:val="00F52DBA"/>
    <w:rsid w:val="00F83E09"/>
    <w:rsid w:val="00F9656E"/>
    <w:rsid w:val="00FB2D2E"/>
    <w:rsid w:val="00FC0B47"/>
    <w:rsid w:val="00FC2E87"/>
    <w:rsid w:val="00FC6854"/>
    <w:rsid w:val="00FC73D0"/>
    <w:rsid w:val="00FD4E84"/>
    <w:rsid w:val="00FD7928"/>
    <w:rsid w:val="00FE3DDE"/>
    <w:rsid w:val="00FF1358"/>
    <w:rsid w:val="00FF4CC2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97AD4-86BF-41D1-B64F-0F06069D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4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4FCC-DD38-4F33-BC38-B2D04AE8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3</TotalTime>
  <Pages>10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S</cp:lastModifiedBy>
  <cp:revision>71</cp:revision>
  <cp:lastPrinted>2022-09-29T09:57:00Z</cp:lastPrinted>
  <dcterms:created xsi:type="dcterms:W3CDTF">2023-12-06T06:53:00Z</dcterms:created>
  <dcterms:modified xsi:type="dcterms:W3CDTF">2023-12-14T06:35:00Z</dcterms:modified>
</cp:coreProperties>
</file>